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7B9F" w14:textId="0A371DBD" w:rsidR="00470965" w:rsidRDefault="00470965">
      <w:pPr>
        <w:rPr>
          <w:u w:val="single"/>
        </w:rPr>
      </w:pPr>
      <w:r w:rsidRPr="0059071E">
        <w:rPr>
          <w:u w:val="single"/>
        </w:rPr>
        <w:t xml:space="preserve">Uitslag </w:t>
      </w:r>
      <w:r w:rsidR="004B4334">
        <w:rPr>
          <w:u w:val="single"/>
        </w:rPr>
        <w:t>26</w:t>
      </w:r>
      <w:r w:rsidR="00FC510C">
        <w:rPr>
          <w:u w:val="single"/>
        </w:rPr>
        <w:t xml:space="preserve"> oktober Tielt-Winge</w:t>
      </w:r>
      <w:r w:rsidR="004B4334">
        <w:rPr>
          <w:u w:val="single"/>
        </w:rPr>
        <w:t xml:space="preserve"> 2025</w:t>
      </w:r>
    </w:p>
    <w:p w14:paraId="7B8FB14C" w14:textId="77777777" w:rsidR="00B37B0E" w:rsidRPr="0059071E" w:rsidRDefault="00B37B0E">
      <w:pPr>
        <w:rPr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8E09CD" w:rsidRPr="0059071E" w14:paraId="093BC967" w14:textId="77777777" w:rsidTr="00C3511C">
        <w:tc>
          <w:tcPr>
            <w:tcW w:w="6997" w:type="dxa"/>
          </w:tcPr>
          <w:p w14:paraId="7301C046" w14:textId="77777777" w:rsidR="008E09CD" w:rsidRPr="0059071E" w:rsidRDefault="008E09CD" w:rsidP="008E09CD">
            <w:pPr>
              <w:rPr>
                <w:u w:val="single"/>
              </w:rPr>
            </w:pPr>
          </w:p>
          <w:p w14:paraId="253A1FD0" w14:textId="0774B7F3" w:rsidR="008E09CD" w:rsidRDefault="00032E3B" w:rsidP="008E09C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032E3B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8E09CD" w:rsidRPr="0059071E">
              <w:rPr>
                <w:u w:val="single"/>
              </w:rPr>
              <w:t xml:space="preserve">koers </w:t>
            </w:r>
            <w:r w:rsidR="004B4334">
              <w:rPr>
                <w:u w:val="single"/>
              </w:rPr>
              <w:t>Rijpaarden in Galop</w:t>
            </w:r>
          </w:p>
          <w:p w14:paraId="552D945D" w14:textId="77777777" w:rsidR="004B4334" w:rsidRDefault="004B4334" w:rsidP="008E09CD">
            <w:pPr>
              <w:rPr>
                <w:u w:val="single"/>
              </w:rPr>
            </w:pPr>
          </w:p>
          <w:p w14:paraId="5FA67199" w14:textId="5AFD2166" w:rsidR="004B4334" w:rsidRDefault="004B4334" w:rsidP="008E09CD">
            <w:r w:rsidRPr="004B4334">
              <w:t>1</w:t>
            </w:r>
            <w:r w:rsidRPr="004B4334">
              <w:rPr>
                <w:vertAlign w:val="superscript"/>
              </w:rPr>
              <w:t>ste</w:t>
            </w:r>
            <w:r w:rsidRPr="004B4334">
              <w:t xml:space="preserve"> </w:t>
            </w:r>
            <w:r>
              <w:t>Unnet / Minnoye Marie / Stal V/D Achterheide</w:t>
            </w:r>
          </w:p>
          <w:p w14:paraId="13F99592" w14:textId="46937E9D" w:rsidR="004B4334" w:rsidRDefault="004B4334" w:rsidP="008E09CD">
            <w:r>
              <w:t>2</w:t>
            </w:r>
            <w:r w:rsidRPr="004B4334">
              <w:rPr>
                <w:vertAlign w:val="superscript"/>
              </w:rPr>
              <w:t>de</w:t>
            </w:r>
            <w:r>
              <w:t xml:space="preserve"> Toulouse Minnoye Tina / Stal V/D Achterheide</w:t>
            </w:r>
          </w:p>
          <w:p w14:paraId="304210FA" w14:textId="6CAD84E8" w:rsidR="004B4334" w:rsidRPr="004B4334" w:rsidRDefault="004B4334" w:rsidP="008E09CD">
            <w:r>
              <w:t>3</w:t>
            </w:r>
            <w:r w:rsidRPr="004B4334">
              <w:rPr>
                <w:vertAlign w:val="superscript"/>
              </w:rPr>
              <w:t>de</w:t>
            </w:r>
            <w:r>
              <w:t xml:space="preserve"> Linola / Soontjes Magalie / Soontjes Magalie</w:t>
            </w:r>
          </w:p>
          <w:p w14:paraId="41E33512" w14:textId="77777777" w:rsidR="008E09CD" w:rsidRPr="0059071E" w:rsidRDefault="008E09CD" w:rsidP="008E09CD">
            <w:pPr>
              <w:rPr>
                <w:u w:val="single"/>
              </w:rPr>
            </w:pPr>
          </w:p>
          <w:p w14:paraId="2BE43280" w14:textId="59CC8C6B" w:rsidR="00FC510C" w:rsidRPr="0059071E" w:rsidRDefault="00FC510C" w:rsidP="004B4334">
            <w:pPr>
              <w:rPr>
                <w:lang w:val="en-US"/>
              </w:rPr>
            </w:pPr>
          </w:p>
        </w:tc>
        <w:tc>
          <w:tcPr>
            <w:tcW w:w="6997" w:type="dxa"/>
          </w:tcPr>
          <w:p w14:paraId="6C722274" w14:textId="77777777" w:rsidR="008E09CD" w:rsidRPr="0059071E" w:rsidRDefault="008E09CD" w:rsidP="008E09CD">
            <w:pPr>
              <w:rPr>
                <w:u w:val="single"/>
                <w:lang w:val="en-US"/>
              </w:rPr>
            </w:pPr>
          </w:p>
          <w:p w14:paraId="2A7297F1" w14:textId="4FF93322" w:rsidR="00FA615B" w:rsidRPr="00A75649" w:rsidRDefault="00FA615B" w:rsidP="004B4334"/>
        </w:tc>
      </w:tr>
      <w:tr w:rsidR="008E09CD" w:rsidRPr="0059071E" w14:paraId="76413445" w14:textId="77777777" w:rsidTr="00C3511C">
        <w:tc>
          <w:tcPr>
            <w:tcW w:w="6997" w:type="dxa"/>
          </w:tcPr>
          <w:p w14:paraId="55AA2785" w14:textId="154C81F2" w:rsidR="008E09CD" w:rsidRPr="0059071E" w:rsidRDefault="008E09CD" w:rsidP="008E09CD">
            <w:pPr>
              <w:rPr>
                <w:u w:val="single"/>
                <w:lang w:val="fr-FR"/>
              </w:rPr>
            </w:pPr>
          </w:p>
          <w:p w14:paraId="7BBAEE82" w14:textId="7C0E79BF" w:rsidR="008E09CD" w:rsidRPr="0059071E" w:rsidRDefault="005C19E5" w:rsidP="008E09CD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8E09CD" w:rsidRPr="0059071E">
              <w:rPr>
                <w:u w:val="single"/>
              </w:rPr>
              <w:t xml:space="preserve">de koers </w:t>
            </w:r>
            <w:r w:rsidR="00D86178">
              <w:rPr>
                <w:u w:val="single"/>
              </w:rPr>
              <w:t xml:space="preserve">Draf aangespannen Kat </w:t>
            </w:r>
            <w:r w:rsidR="004B4334">
              <w:rPr>
                <w:u w:val="single"/>
              </w:rPr>
              <w:t>F liefhebbers</w:t>
            </w:r>
          </w:p>
          <w:p w14:paraId="4D5CDF39" w14:textId="77777777" w:rsidR="008E09CD" w:rsidRPr="0059071E" w:rsidRDefault="008E09CD" w:rsidP="008E09CD"/>
          <w:p w14:paraId="7F3CEB46" w14:textId="6029FB36" w:rsidR="004B4334" w:rsidRDefault="008E09CD" w:rsidP="004B4334">
            <w:r w:rsidRPr="0059071E">
              <w:t xml:space="preserve">1ste </w:t>
            </w:r>
            <w:r w:rsidR="004B4334">
              <w:t>Dou Dou Magic / Brandts Xsana / Schroyen Ivo</w:t>
            </w:r>
          </w:p>
          <w:p w14:paraId="1F366430" w14:textId="23C0F582" w:rsidR="004B4334" w:rsidRDefault="004B4334" w:rsidP="004B4334">
            <w:r>
              <w:t>2</w:t>
            </w:r>
            <w:r w:rsidRPr="004B4334">
              <w:rPr>
                <w:vertAlign w:val="superscript"/>
              </w:rPr>
              <w:t>de</w:t>
            </w:r>
            <w:r>
              <w:t xml:space="preserve"> </w:t>
            </w:r>
            <w:r w:rsidR="009D0598">
              <w:t xml:space="preserve">Vlad Del Ronco/ </w:t>
            </w:r>
            <w:r w:rsidR="009D0598">
              <w:t>Declercq Lepold / Stal Nooit Gedacht</w:t>
            </w:r>
          </w:p>
          <w:p w14:paraId="50D679CA" w14:textId="1F9DD405" w:rsidR="004B4334" w:rsidRDefault="004B4334" w:rsidP="004B4334">
            <w:r>
              <w:t>3de Baron Du Bourg / De Swert Jamie / Stal Haverals</w:t>
            </w:r>
          </w:p>
          <w:p w14:paraId="7657AD7E" w14:textId="1E8F85B5" w:rsidR="004B4334" w:rsidRPr="004B4334" w:rsidRDefault="004B4334" w:rsidP="004B4334">
            <w:r>
              <w:t>4</w:t>
            </w:r>
            <w:r w:rsidRPr="004B4334">
              <w:rPr>
                <w:vertAlign w:val="superscript"/>
              </w:rPr>
              <w:t>de</w:t>
            </w:r>
            <w:r>
              <w:t xml:space="preserve"> Goldy Malgre Tout / Coekaerts Jordy / Schroyen Rudi</w:t>
            </w:r>
          </w:p>
          <w:p w14:paraId="1871FC95" w14:textId="540AE3DD" w:rsidR="004B4334" w:rsidRPr="004B4334" w:rsidRDefault="004B4334" w:rsidP="004B4334"/>
        </w:tc>
        <w:tc>
          <w:tcPr>
            <w:tcW w:w="6997" w:type="dxa"/>
          </w:tcPr>
          <w:p w14:paraId="67F39181" w14:textId="77777777" w:rsidR="008E09CD" w:rsidRPr="0059071E" w:rsidRDefault="008E09CD" w:rsidP="008E09CD">
            <w:pPr>
              <w:rPr>
                <w:u w:val="single"/>
              </w:rPr>
            </w:pPr>
          </w:p>
          <w:p w14:paraId="23C83621" w14:textId="0AD78045" w:rsidR="004B4334" w:rsidRPr="0059071E" w:rsidRDefault="005C19E5" w:rsidP="008E09C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4B4334">
              <w:rPr>
                <w:u w:val="single"/>
              </w:rPr>
              <w:t>4</w:t>
            </w:r>
            <w:r w:rsidR="007B7CA7">
              <w:rPr>
                <w:u w:val="single"/>
              </w:rPr>
              <w:t xml:space="preserve">de </w:t>
            </w:r>
            <w:r w:rsidR="008E09CD" w:rsidRPr="0059071E">
              <w:rPr>
                <w:u w:val="single"/>
              </w:rPr>
              <w:t xml:space="preserve"> Koers </w:t>
            </w:r>
            <w:r w:rsidR="00D86178">
              <w:rPr>
                <w:u w:val="single"/>
              </w:rPr>
              <w:t xml:space="preserve">Draf aangespannen Kat </w:t>
            </w:r>
            <w:r w:rsidR="004B4334">
              <w:rPr>
                <w:u w:val="single"/>
              </w:rPr>
              <w:t>F liefhebbers</w:t>
            </w:r>
          </w:p>
          <w:p w14:paraId="5FFE4BA2" w14:textId="77777777" w:rsidR="008E09CD" w:rsidRPr="0059071E" w:rsidRDefault="008E09CD" w:rsidP="008E09CD"/>
          <w:p w14:paraId="0F9EC84D" w14:textId="77777777" w:rsidR="00B21AAA" w:rsidRDefault="008E09CD" w:rsidP="004B4334">
            <w:r w:rsidRPr="0059071E">
              <w:t xml:space="preserve">1ste </w:t>
            </w:r>
            <w:r w:rsidR="004B4334">
              <w:t>Baron Du Bourg / De Swert Jamie / Stal Haverals</w:t>
            </w:r>
          </w:p>
          <w:p w14:paraId="056934E3" w14:textId="77777777" w:rsidR="004B4334" w:rsidRDefault="004B4334" w:rsidP="004B4334">
            <w:r>
              <w:t>2</w:t>
            </w:r>
            <w:r w:rsidRPr="004B4334">
              <w:rPr>
                <w:vertAlign w:val="superscript"/>
              </w:rPr>
              <w:t>de</w:t>
            </w:r>
            <w:r>
              <w:t xml:space="preserve"> Vlad Del Ronco / Declercq Lepold / Stal Nooit Gedacht</w:t>
            </w:r>
          </w:p>
          <w:p w14:paraId="6B3A7387" w14:textId="77777777" w:rsidR="004B4334" w:rsidRDefault="004B4334" w:rsidP="004B4334">
            <w:r>
              <w:t>3</w:t>
            </w:r>
            <w:r w:rsidRPr="004B4334">
              <w:rPr>
                <w:vertAlign w:val="superscript"/>
              </w:rPr>
              <w:t>de</w:t>
            </w:r>
            <w:r>
              <w:t xml:space="preserve"> Jambora / Van Doninck Brent / Van Der Velde Rani</w:t>
            </w:r>
          </w:p>
          <w:p w14:paraId="77CC5E0E" w14:textId="62A11A4F" w:rsidR="004B4334" w:rsidRPr="0059071E" w:rsidRDefault="004B4334" w:rsidP="004B4334">
            <w:r>
              <w:t>4</w:t>
            </w:r>
            <w:r w:rsidRPr="004B4334">
              <w:rPr>
                <w:vertAlign w:val="superscript"/>
              </w:rPr>
              <w:t>de</w:t>
            </w:r>
            <w:r>
              <w:t xml:space="preserve"> Goldy Malgre Tout / Coekaerts Jordy / Schroyen Rudi</w:t>
            </w:r>
          </w:p>
        </w:tc>
      </w:tr>
      <w:tr w:rsidR="008E09CD" w:rsidRPr="0059071E" w14:paraId="03840FD5" w14:textId="77777777" w:rsidTr="00C3511C">
        <w:tc>
          <w:tcPr>
            <w:tcW w:w="6997" w:type="dxa"/>
          </w:tcPr>
          <w:p w14:paraId="00011F72" w14:textId="77777777" w:rsidR="00377DBD" w:rsidRDefault="00377DBD" w:rsidP="008E09CD">
            <w:pPr>
              <w:rPr>
                <w:u w:val="single"/>
              </w:rPr>
            </w:pPr>
          </w:p>
          <w:p w14:paraId="282A6BAA" w14:textId="66C2F8F4" w:rsidR="007C27BC" w:rsidRDefault="005C19E5" w:rsidP="008E09CD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7146ED" w:rsidRPr="007146ED">
              <w:rPr>
                <w:u w:val="single"/>
                <w:vertAlign w:val="superscript"/>
              </w:rPr>
              <w:t>de</w:t>
            </w:r>
            <w:r w:rsidR="007146ED">
              <w:rPr>
                <w:u w:val="single"/>
              </w:rPr>
              <w:t xml:space="preserve"> </w:t>
            </w:r>
            <w:r w:rsidR="008E09CD" w:rsidRPr="0059071E">
              <w:rPr>
                <w:u w:val="single"/>
              </w:rPr>
              <w:t xml:space="preserve">e Koers </w:t>
            </w:r>
            <w:r w:rsidR="007C27BC">
              <w:rPr>
                <w:u w:val="single"/>
              </w:rPr>
              <w:t>Pony’s vlucht sulky tot 1.</w:t>
            </w:r>
            <w:r w:rsidR="004B4334">
              <w:rPr>
                <w:u w:val="single"/>
              </w:rPr>
              <w:t>m</w:t>
            </w:r>
          </w:p>
          <w:p w14:paraId="44F3504C" w14:textId="77777777" w:rsidR="00377DBD" w:rsidRDefault="00377DBD" w:rsidP="008E09CD">
            <w:pPr>
              <w:rPr>
                <w:u w:val="single"/>
              </w:rPr>
            </w:pPr>
          </w:p>
          <w:p w14:paraId="2BE0BCF3" w14:textId="77777777" w:rsidR="00FC510C" w:rsidRDefault="007C27BC" w:rsidP="004B4334">
            <w:r>
              <w:t xml:space="preserve">1ste </w:t>
            </w:r>
            <w:r w:rsidR="004B4334">
              <w:t>Dolly / Decahmps Mare / Dechamps Mare</w:t>
            </w:r>
          </w:p>
          <w:p w14:paraId="5AF471DB" w14:textId="77777777" w:rsidR="004B4334" w:rsidRDefault="004B4334" w:rsidP="004B4334">
            <w:r>
              <w:t>2</w:t>
            </w:r>
            <w:r w:rsidRPr="004B4334">
              <w:rPr>
                <w:vertAlign w:val="superscript"/>
              </w:rPr>
              <w:t>de</w:t>
            </w:r>
            <w:r>
              <w:t xml:space="preserve"> Pie / Lagrain Kevin / Lagrain Kebin</w:t>
            </w:r>
          </w:p>
          <w:p w14:paraId="0940741B" w14:textId="77777777" w:rsidR="004B4334" w:rsidRDefault="004B4334" w:rsidP="004B4334">
            <w:r>
              <w:t>3</w:t>
            </w:r>
            <w:r w:rsidRPr="004B4334">
              <w:rPr>
                <w:vertAlign w:val="superscript"/>
              </w:rPr>
              <w:t>de</w:t>
            </w:r>
            <w:r>
              <w:t xml:space="preserve"> Donder / Noeyens Thyn / Delfosse Sarah</w:t>
            </w:r>
          </w:p>
          <w:p w14:paraId="4A18C4DF" w14:textId="77777777" w:rsidR="004B4334" w:rsidRDefault="004B4334" w:rsidP="004B4334">
            <w:r>
              <w:t>4</w:t>
            </w:r>
            <w:r w:rsidRPr="004B4334">
              <w:rPr>
                <w:vertAlign w:val="superscript"/>
              </w:rPr>
              <w:t>de</w:t>
            </w:r>
            <w:r>
              <w:t xml:space="preserve"> Amigo / Delastain Aaron / Van Horebeek Joris</w:t>
            </w:r>
          </w:p>
          <w:p w14:paraId="4EF0D960" w14:textId="6E533047" w:rsidR="004B4334" w:rsidRPr="0059071E" w:rsidRDefault="004B4334" w:rsidP="004B4334"/>
        </w:tc>
        <w:tc>
          <w:tcPr>
            <w:tcW w:w="6997" w:type="dxa"/>
          </w:tcPr>
          <w:p w14:paraId="43A4EDF4" w14:textId="3FB85966" w:rsidR="004B4334" w:rsidRPr="00DC6287" w:rsidRDefault="004B4334" w:rsidP="004B4334">
            <w:pPr>
              <w:rPr>
                <w:lang w:val="en-US"/>
              </w:rPr>
            </w:pPr>
          </w:p>
          <w:p w14:paraId="3849A6E8" w14:textId="77777777" w:rsidR="00FC510C" w:rsidRDefault="0044046F" w:rsidP="00FC510C">
            <w:pPr>
              <w:rPr>
                <w:u w:val="single"/>
                <w:lang w:val="en-US"/>
              </w:rPr>
            </w:pPr>
            <w:r w:rsidRPr="0044046F">
              <w:rPr>
                <w:u w:val="single"/>
                <w:lang w:val="en-US"/>
              </w:rPr>
              <w:t>15de Koers Pony’s vlucht sulky tot 1m</w:t>
            </w:r>
          </w:p>
          <w:p w14:paraId="76E5C1EF" w14:textId="77777777" w:rsidR="0044046F" w:rsidRDefault="0044046F" w:rsidP="00FC510C">
            <w:pPr>
              <w:rPr>
                <w:u w:val="single"/>
                <w:lang w:val="en-US"/>
              </w:rPr>
            </w:pPr>
          </w:p>
          <w:p w14:paraId="21D81F0E" w14:textId="77777777" w:rsidR="0044046F" w:rsidRDefault="0044046F" w:rsidP="0044046F">
            <w:r>
              <w:t>1ste Dolly / Decahmps Mare / Dechamps Mare</w:t>
            </w:r>
          </w:p>
          <w:p w14:paraId="7B2C0E96" w14:textId="77777777" w:rsidR="0044046F" w:rsidRDefault="0044046F" w:rsidP="0044046F">
            <w:r>
              <w:t>2</w:t>
            </w:r>
            <w:r w:rsidRPr="004B4334">
              <w:rPr>
                <w:vertAlign w:val="superscript"/>
              </w:rPr>
              <w:t>de</w:t>
            </w:r>
            <w:r>
              <w:t xml:space="preserve"> Pie / Lagrain Kevin / Lagrain Kebin</w:t>
            </w:r>
          </w:p>
          <w:p w14:paraId="28C2926A" w14:textId="77777777" w:rsidR="0044046F" w:rsidRDefault="0044046F" w:rsidP="00FC510C">
            <w:r>
              <w:rPr>
                <w:lang w:val="en-US"/>
              </w:rPr>
              <w:t xml:space="preserve">3de </w:t>
            </w:r>
            <w:r>
              <w:t>Amigo / Delastain Aaron / Van Horebeek Joris</w:t>
            </w:r>
          </w:p>
          <w:p w14:paraId="4194C631" w14:textId="2C5C9003" w:rsidR="0044046F" w:rsidRPr="0044046F" w:rsidRDefault="0044046F" w:rsidP="00FC510C">
            <w:pPr>
              <w:rPr>
                <w:lang w:val="en-US"/>
              </w:rPr>
            </w:pPr>
            <w:r>
              <w:t>4</w:t>
            </w:r>
            <w:r w:rsidRPr="0044046F">
              <w:rPr>
                <w:vertAlign w:val="superscript"/>
              </w:rPr>
              <w:t>de</w:t>
            </w:r>
            <w:r>
              <w:t xml:space="preserve"> Donder / Noeyens Thyn / Delfosse Sarah</w:t>
            </w:r>
          </w:p>
        </w:tc>
      </w:tr>
      <w:tr w:rsidR="00893D4E" w:rsidRPr="0059071E" w14:paraId="17F8E5EE" w14:textId="77777777" w:rsidTr="00C3511C">
        <w:tc>
          <w:tcPr>
            <w:tcW w:w="6997" w:type="dxa"/>
          </w:tcPr>
          <w:p w14:paraId="784F16F9" w14:textId="7FCE2F54" w:rsidR="00D028C9" w:rsidRDefault="00D028C9" w:rsidP="00893D4E">
            <w:pPr>
              <w:rPr>
                <w:u w:val="single"/>
              </w:rPr>
            </w:pPr>
          </w:p>
          <w:p w14:paraId="2EC5550C" w14:textId="77777777" w:rsidR="00B21AAA" w:rsidRDefault="00B21AAA" w:rsidP="00893D4E">
            <w:pPr>
              <w:rPr>
                <w:u w:val="single"/>
              </w:rPr>
            </w:pPr>
          </w:p>
          <w:p w14:paraId="6BE74D4C" w14:textId="77777777" w:rsidR="00B21AAA" w:rsidRDefault="00B21AAA" w:rsidP="00893D4E">
            <w:pPr>
              <w:rPr>
                <w:u w:val="single"/>
              </w:rPr>
            </w:pPr>
          </w:p>
          <w:p w14:paraId="7EFDE273" w14:textId="77777777" w:rsidR="00B21AAA" w:rsidRDefault="00B21AAA" w:rsidP="00893D4E">
            <w:pPr>
              <w:rPr>
                <w:u w:val="single"/>
              </w:rPr>
            </w:pPr>
          </w:p>
          <w:p w14:paraId="34C17446" w14:textId="77777777" w:rsidR="00B21AAA" w:rsidRDefault="00B21AAA" w:rsidP="00893D4E">
            <w:pPr>
              <w:rPr>
                <w:u w:val="single"/>
              </w:rPr>
            </w:pPr>
          </w:p>
          <w:p w14:paraId="336E5E77" w14:textId="77777777" w:rsidR="00B21AAA" w:rsidRDefault="00B21AAA" w:rsidP="00893D4E">
            <w:pPr>
              <w:rPr>
                <w:u w:val="single"/>
              </w:rPr>
            </w:pPr>
          </w:p>
          <w:p w14:paraId="11055C7C" w14:textId="77777777" w:rsidR="00FC510C" w:rsidRDefault="00FC510C" w:rsidP="00893D4E">
            <w:pPr>
              <w:rPr>
                <w:u w:val="single"/>
              </w:rPr>
            </w:pPr>
          </w:p>
          <w:p w14:paraId="5BBA556F" w14:textId="717516FA" w:rsidR="00893D4E" w:rsidRDefault="005C19E5" w:rsidP="00893D4E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893D4E" w:rsidRPr="0077567C">
              <w:rPr>
                <w:u w:val="single"/>
                <w:vertAlign w:val="superscript"/>
              </w:rPr>
              <w:t>de</w:t>
            </w:r>
            <w:r w:rsidR="0077567C">
              <w:rPr>
                <w:u w:val="single"/>
              </w:rPr>
              <w:t xml:space="preserve"> </w:t>
            </w:r>
            <w:r w:rsidR="00893D4E" w:rsidRPr="0059071E">
              <w:rPr>
                <w:u w:val="single"/>
              </w:rPr>
              <w:t xml:space="preserve">Koers </w:t>
            </w:r>
            <w:r w:rsidR="006C47F2">
              <w:rPr>
                <w:u w:val="single"/>
              </w:rPr>
              <w:t xml:space="preserve">Draf aangespannen Kat </w:t>
            </w:r>
            <w:r w:rsidR="0044046F">
              <w:rPr>
                <w:u w:val="single"/>
              </w:rPr>
              <w:t>E</w:t>
            </w:r>
          </w:p>
          <w:p w14:paraId="02A71D2A" w14:textId="77777777" w:rsidR="00B21AAA" w:rsidRPr="0059071E" w:rsidRDefault="00B21AAA" w:rsidP="00893D4E">
            <w:pPr>
              <w:rPr>
                <w:u w:val="single"/>
              </w:rPr>
            </w:pPr>
          </w:p>
          <w:p w14:paraId="17E4CAC2" w14:textId="77777777" w:rsidR="00F71979" w:rsidRDefault="00893D4E" w:rsidP="0044046F">
            <w:r w:rsidRPr="0059071E">
              <w:t xml:space="preserve">1ste </w:t>
            </w:r>
            <w:r w:rsidR="0044046F">
              <w:t>Cronos Des Montils / Van Geel Jos / Stal Haverals</w:t>
            </w:r>
          </w:p>
          <w:p w14:paraId="2E661E06" w14:textId="77777777" w:rsidR="0044046F" w:rsidRDefault="0044046F" w:rsidP="0044046F">
            <w:r>
              <w:t>2</w:t>
            </w:r>
            <w:r w:rsidRPr="0044046F">
              <w:rPr>
                <w:vertAlign w:val="superscript"/>
              </w:rPr>
              <w:t>de</w:t>
            </w:r>
            <w:r>
              <w:t xml:space="preserve"> Fred Du Gueret / Michel Jean-Pierre /Michel Jean-Pierre</w:t>
            </w:r>
          </w:p>
          <w:p w14:paraId="58183E4C" w14:textId="42D07115" w:rsidR="0044046F" w:rsidRDefault="0044046F" w:rsidP="0044046F">
            <w:r>
              <w:t>3</w:t>
            </w:r>
            <w:r w:rsidRPr="0044046F">
              <w:rPr>
                <w:vertAlign w:val="superscript"/>
              </w:rPr>
              <w:t>de</w:t>
            </w:r>
            <w:r>
              <w:t xml:space="preserve"> Houba De Cressy / Lintermans Evert/ Dravers Zuiderkempen</w:t>
            </w:r>
          </w:p>
          <w:p w14:paraId="4F3EA36A" w14:textId="77777777" w:rsidR="0044046F" w:rsidRDefault="0044046F" w:rsidP="0044046F">
            <w:r>
              <w:t>4</w:t>
            </w:r>
            <w:r w:rsidRPr="0044046F">
              <w:rPr>
                <w:vertAlign w:val="superscript"/>
              </w:rPr>
              <w:t>de</w:t>
            </w:r>
            <w:r>
              <w:t xml:space="preserve"> Inge Matic / Van Horebeek Joris / Stal BCV</w:t>
            </w:r>
          </w:p>
          <w:p w14:paraId="6733E171" w14:textId="5F36AEDF" w:rsidR="0044046F" w:rsidRPr="004F0A1A" w:rsidRDefault="0044046F" w:rsidP="0044046F"/>
        </w:tc>
        <w:tc>
          <w:tcPr>
            <w:tcW w:w="6997" w:type="dxa"/>
          </w:tcPr>
          <w:p w14:paraId="1B9AA9DB" w14:textId="7B73DCAC" w:rsidR="00D028C9" w:rsidRDefault="00D028C9" w:rsidP="00893D4E">
            <w:pPr>
              <w:rPr>
                <w:u w:val="single"/>
              </w:rPr>
            </w:pPr>
          </w:p>
          <w:p w14:paraId="7FD00124" w14:textId="77777777" w:rsidR="00B21AAA" w:rsidRDefault="00B21AAA" w:rsidP="00893D4E">
            <w:pPr>
              <w:rPr>
                <w:u w:val="single"/>
              </w:rPr>
            </w:pPr>
          </w:p>
          <w:p w14:paraId="56EBC93A" w14:textId="77777777" w:rsidR="00B21AAA" w:rsidRDefault="00B21AAA" w:rsidP="00893D4E">
            <w:pPr>
              <w:rPr>
                <w:u w:val="single"/>
              </w:rPr>
            </w:pPr>
          </w:p>
          <w:p w14:paraId="71B664C4" w14:textId="77777777" w:rsidR="00B21AAA" w:rsidRDefault="00B21AAA" w:rsidP="00893D4E">
            <w:pPr>
              <w:rPr>
                <w:u w:val="single"/>
              </w:rPr>
            </w:pPr>
          </w:p>
          <w:p w14:paraId="4D9B2603" w14:textId="77777777" w:rsidR="00B21AAA" w:rsidRDefault="00B21AAA" w:rsidP="00893D4E">
            <w:pPr>
              <w:rPr>
                <w:u w:val="single"/>
              </w:rPr>
            </w:pPr>
          </w:p>
          <w:p w14:paraId="3B00FB95" w14:textId="77777777" w:rsidR="00B21AAA" w:rsidRDefault="00B21AAA" w:rsidP="00893D4E">
            <w:pPr>
              <w:rPr>
                <w:u w:val="single"/>
              </w:rPr>
            </w:pPr>
          </w:p>
          <w:p w14:paraId="10214C6D" w14:textId="77777777" w:rsidR="00FC510C" w:rsidRDefault="00FC510C" w:rsidP="00893D4E">
            <w:pPr>
              <w:rPr>
                <w:u w:val="single"/>
              </w:rPr>
            </w:pPr>
          </w:p>
          <w:p w14:paraId="2CE29DD5" w14:textId="6808B211" w:rsidR="00893D4E" w:rsidRPr="0059071E" w:rsidRDefault="007146ED" w:rsidP="00893D4E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44046F">
              <w:rPr>
                <w:u w:val="single"/>
              </w:rPr>
              <w:t>6</w:t>
            </w:r>
            <w:r w:rsidRPr="007146E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893D4E" w:rsidRPr="0059071E">
              <w:rPr>
                <w:u w:val="single"/>
              </w:rPr>
              <w:t xml:space="preserve"> Koers </w:t>
            </w:r>
            <w:r w:rsidR="006C47F2">
              <w:rPr>
                <w:u w:val="single"/>
              </w:rPr>
              <w:t xml:space="preserve">Draf aangespannen Kat </w:t>
            </w:r>
            <w:r w:rsidR="0044046F">
              <w:rPr>
                <w:u w:val="single"/>
              </w:rPr>
              <w:t>E</w:t>
            </w:r>
          </w:p>
          <w:p w14:paraId="0CCDAC6E" w14:textId="77777777" w:rsidR="00893D4E" w:rsidRPr="0059071E" w:rsidRDefault="00893D4E" w:rsidP="00893D4E">
            <w:pPr>
              <w:rPr>
                <w:u w:val="single"/>
              </w:rPr>
            </w:pPr>
          </w:p>
          <w:p w14:paraId="4DDC9963" w14:textId="77777777" w:rsidR="0044046F" w:rsidRDefault="00893D4E" w:rsidP="0044046F">
            <w:r w:rsidRPr="0059071E">
              <w:t xml:space="preserve">1ste </w:t>
            </w:r>
            <w:r w:rsidR="0044046F">
              <w:t>Cronos Des Montils / Van Geel Jos / Stal Haverals</w:t>
            </w:r>
          </w:p>
          <w:p w14:paraId="22F55B6F" w14:textId="77777777" w:rsidR="0044046F" w:rsidRDefault="0044046F" w:rsidP="0044046F">
            <w:r>
              <w:t>2</w:t>
            </w:r>
            <w:r w:rsidRPr="0044046F">
              <w:rPr>
                <w:vertAlign w:val="superscript"/>
              </w:rPr>
              <w:t>de</w:t>
            </w:r>
            <w:r>
              <w:t xml:space="preserve"> Fred Du Gueret / Michel Jean-Pierre /Michel Jean-Pierre</w:t>
            </w:r>
          </w:p>
          <w:p w14:paraId="1B663494" w14:textId="77777777" w:rsidR="0044046F" w:rsidRDefault="0044046F" w:rsidP="0044046F">
            <w:r>
              <w:t>3</w:t>
            </w:r>
            <w:r w:rsidRPr="0044046F">
              <w:rPr>
                <w:vertAlign w:val="superscript"/>
              </w:rPr>
              <w:t>de</w:t>
            </w:r>
            <w:r>
              <w:t xml:space="preserve"> Inge Matic / Van Horebeek Joris / Stal BCV</w:t>
            </w:r>
          </w:p>
          <w:p w14:paraId="54F4C790" w14:textId="3D5534F6" w:rsidR="0044046F" w:rsidRDefault="0044046F" w:rsidP="0044046F">
            <w:r>
              <w:t>4</w:t>
            </w:r>
            <w:r w:rsidRPr="0044046F">
              <w:rPr>
                <w:vertAlign w:val="superscript"/>
              </w:rPr>
              <w:t>de</w:t>
            </w:r>
            <w:r>
              <w:t xml:space="preserve"> Houba De Cressy / Lintermans Evert/ Dravers Zuiderkempen</w:t>
            </w:r>
          </w:p>
          <w:p w14:paraId="4C5C9CD1" w14:textId="47FE3128" w:rsidR="00B21AAA" w:rsidRPr="00D028C9" w:rsidRDefault="00B21AAA" w:rsidP="007C27BC"/>
        </w:tc>
      </w:tr>
      <w:tr w:rsidR="000C7935" w:rsidRPr="0059071E" w14:paraId="20473CB1" w14:textId="77777777" w:rsidTr="00C3511C">
        <w:tc>
          <w:tcPr>
            <w:tcW w:w="6997" w:type="dxa"/>
          </w:tcPr>
          <w:p w14:paraId="26B45532" w14:textId="77777777" w:rsidR="000C7935" w:rsidRDefault="000C7935" w:rsidP="000C7935">
            <w:pPr>
              <w:rPr>
                <w:u w:val="single"/>
              </w:rPr>
            </w:pPr>
          </w:p>
          <w:p w14:paraId="35E47BF3" w14:textId="552D7523" w:rsidR="005C19E5" w:rsidRDefault="005C19E5" w:rsidP="005C19E5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7146ED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Pony</w:t>
            </w:r>
            <w:r w:rsidR="0044046F">
              <w:rPr>
                <w:u w:val="single"/>
              </w:rPr>
              <w:t>’</w:t>
            </w:r>
            <w:r>
              <w:rPr>
                <w:u w:val="single"/>
              </w:rPr>
              <w:t xml:space="preserve">s </w:t>
            </w:r>
            <w:r w:rsidR="0044046F">
              <w:rPr>
                <w:u w:val="single"/>
              </w:rPr>
              <w:t>vlucht sulky 1.10m</w:t>
            </w:r>
          </w:p>
          <w:p w14:paraId="1973ED33" w14:textId="77777777" w:rsidR="005C19E5" w:rsidRDefault="005C19E5" w:rsidP="005C19E5">
            <w:pPr>
              <w:rPr>
                <w:u w:val="single"/>
              </w:rPr>
            </w:pPr>
          </w:p>
          <w:p w14:paraId="73795AB6" w14:textId="77777777" w:rsidR="00F71979" w:rsidRDefault="005C19E5" w:rsidP="0044046F">
            <w:r>
              <w:t>1</w:t>
            </w:r>
            <w:r w:rsidRPr="007146ED">
              <w:rPr>
                <w:vertAlign w:val="superscript"/>
              </w:rPr>
              <w:t>ste</w:t>
            </w:r>
            <w:r>
              <w:t xml:space="preserve"> </w:t>
            </w:r>
            <w:r w:rsidR="0044046F">
              <w:t>Kamiel / Moeykens Mathis / Clynke Dieter</w:t>
            </w:r>
          </w:p>
          <w:p w14:paraId="2B9202A3" w14:textId="77777777" w:rsidR="0044046F" w:rsidRDefault="0044046F" w:rsidP="0044046F">
            <w:r>
              <w:t>1</w:t>
            </w:r>
            <w:r w:rsidRPr="0044046F">
              <w:rPr>
                <w:vertAlign w:val="superscript"/>
              </w:rPr>
              <w:t>ste</w:t>
            </w:r>
            <w:r>
              <w:t xml:space="preserve"> Azzura / Dechamps Mare / Dechamps Mare</w:t>
            </w:r>
          </w:p>
          <w:p w14:paraId="662543BB" w14:textId="77777777" w:rsidR="0044046F" w:rsidRDefault="0044046F" w:rsidP="0044046F">
            <w:r>
              <w:t>2</w:t>
            </w:r>
            <w:r w:rsidRPr="0044046F">
              <w:rPr>
                <w:vertAlign w:val="superscript"/>
              </w:rPr>
              <w:t>de</w:t>
            </w:r>
            <w:r>
              <w:t xml:space="preserve"> Black Beauty / Gielis Jonas / Boon Kris</w:t>
            </w:r>
          </w:p>
          <w:p w14:paraId="4CD9D62B" w14:textId="7DE7F149" w:rsidR="0044046F" w:rsidRPr="005C19E5" w:rsidRDefault="0044046F" w:rsidP="0044046F"/>
        </w:tc>
        <w:tc>
          <w:tcPr>
            <w:tcW w:w="6997" w:type="dxa"/>
          </w:tcPr>
          <w:p w14:paraId="654732F3" w14:textId="77777777" w:rsidR="005C19E5" w:rsidRDefault="005C19E5" w:rsidP="005C19E5">
            <w:pPr>
              <w:rPr>
                <w:u w:val="single"/>
              </w:rPr>
            </w:pPr>
          </w:p>
          <w:p w14:paraId="180EA349" w14:textId="1A0754C2" w:rsidR="005C19E5" w:rsidRDefault="005C19E5" w:rsidP="005C19E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44046F">
              <w:rPr>
                <w:u w:val="single"/>
              </w:rPr>
              <w:t>7de</w:t>
            </w:r>
            <w:r>
              <w:rPr>
                <w:u w:val="single"/>
              </w:rPr>
              <w:t xml:space="preserve"> Koers Pony</w:t>
            </w:r>
            <w:r w:rsidR="0044046F">
              <w:rPr>
                <w:u w:val="single"/>
              </w:rPr>
              <w:t>’</w:t>
            </w:r>
            <w:r>
              <w:rPr>
                <w:u w:val="single"/>
              </w:rPr>
              <w:t xml:space="preserve">s </w:t>
            </w:r>
            <w:r w:rsidR="0044046F">
              <w:rPr>
                <w:u w:val="single"/>
              </w:rPr>
              <w:t>vlucht sulky 1.10m</w:t>
            </w:r>
          </w:p>
          <w:p w14:paraId="7E4B84F8" w14:textId="77777777" w:rsidR="005C19E5" w:rsidRDefault="005C19E5" w:rsidP="005C19E5">
            <w:pPr>
              <w:rPr>
                <w:u w:val="single"/>
              </w:rPr>
            </w:pPr>
          </w:p>
          <w:p w14:paraId="3DA9175C" w14:textId="77777777" w:rsidR="00A73418" w:rsidRDefault="005C19E5" w:rsidP="0044046F">
            <w:r>
              <w:t>1</w:t>
            </w:r>
            <w:r w:rsidRPr="005C19E5">
              <w:rPr>
                <w:vertAlign w:val="superscript"/>
              </w:rPr>
              <w:t>ste</w:t>
            </w:r>
            <w:r>
              <w:t xml:space="preserve"> </w:t>
            </w:r>
            <w:r w:rsidR="0044046F">
              <w:t>Kamiel / Moeykens Mathis / Clynke Dieter</w:t>
            </w:r>
          </w:p>
          <w:p w14:paraId="6CEF1E4F" w14:textId="77777777" w:rsidR="0044046F" w:rsidRDefault="0044046F" w:rsidP="0044046F">
            <w:r>
              <w:t>1</w:t>
            </w:r>
            <w:r w:rsidRPr="0044046F">
              <w:rPr>
                <w:vertAlign w:val="superscript"/>
              </w:rPr>
              <w:t>ste</w:t>
            </w:r>
            <w:r>
              <w:t xml:space="preserve"> Black Beauty / Gielis Jonas / Boon Kris</w:t>
            </w:r>
          </w:p>
          <w:p w14:paraId="5BF9FC0C" w14:textId="14AEEAEF" w:rsidR="0044046F" w:rsidRPr="0059071E" w:rsidRDefault="0044046F" w:rsidP="0044046F">
            <w:r>
              <w:t>2</w:t>
            </w:r>
            <w:r w:rsidRPr="0044046F">
              <w:rPr>
                <w:vertAlign w:val="superscript"/>
              </w:rPr>
              <w:t>de</w:t>
            </w:r>
            <w:r>
              <w:t xml:space="preserve"> Azzura / Dechamps Mare / Dechamps Mare</w:t>
            </w:r>
          </w:p>
        </w:tc>
      </w:tr>
      <w:tr w:rsidR="007146ED" w:rsidRPr="0059071E" w14:paraId="5C4581FF" w14:textId="77777777" w:rsidTr="00C3511C">
        <w:tc>
          <w:tcPr>
            <w:tcW w:w="6997" w:type="dxa"/>
          </w:tcPr>
          <w:p w14:paraId="7174618C" w14:textId="450E68FF" w:rsidR="007146ED" w:rsidRDefault="007146ED" w:rsidP="00787411"/>
        </w:tc>
        <w:tc>
          <w:tcPr>
            <w:tcW w:w="6997" w:type="dxa"/>
          </w:tcPr>
          <w:p w14:paraId="18CF1AD8" w14:textId="77777777" w:rsidR="007146ED" w:rsidRPr="00913302" w:rsidRDefault="007146ED" w:rsidP="008E09CD">
            <w:pPr>
              <w:rPr>
                <w:u w:val="single"/>
              </w:rPr>
            </w:pPr>
          </w:p>
        </w:tc>
      </w:tr>
      <w:tr w:rsidR="00787411" w:rsidRPr="0059071E" w14:paraId="29643D3A" w14:textId="77777777" w:rsidTr="00C3511C">
        <w:tc>
          <w:tcPr>
            <w:tcW w:w="6997" w:type="dxa"/>
          </w:tcPr>
          <w:p w14:paraId="1787814C" w14:textId="77777777" w:rsidR="006F5DA7" w:rsidRDefault="006F5DA7" w:rsidP="00787411"/>
          <w:p w14:paraId="78553F44" w14:textId="60F45A9F" w:rsidR="00787411" w:rsidRDefault="005C19E5" w:rsidP="00787411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7146ED" w:rsidRPr="007146ED">
              <w:rPr>
                <w:u w:val="single"/>
                <w:vertAlign w:val="superscript"/>
              </w:rPr>
              <w:t>de</w:t>
            </w:r>
            <w:r w:rsidR="007146ED">
              <w:rPr>
                <w:u w:val="single"/>
              </w:rPr>
              <w:t xml:space="preserve"> </w:t>
            </w:r>
            <w:r w:rsidR="00787411">
              <w:rPr>
                <w:u w:val="single"/>
              </w:rPr>
              <w:t xml:space="preserve"> Koers </w:t>
            </w:r>
            <w:r w:rsidR="00B0457C">
              <w:rPr>
                <w:u w:val="single"/>
              </w:rPr>
              <w:t xml:space="preserve">Draf </w:t>
            </w:r>
            <w:r w:rsidR="007146ED">
              <w:rPr>
                <w:u w:val="single"/>
              </w:rPr>
              <w:t xml:space="preserve">aangespannen Kat </w:t>
            </w:r>
            <w:r w:rsidR="00F76DBA">
              <w:rPr>
                <w:u w:val="single"/>
              </w:rPr>
              <w:t>D  1600</w:t>
            </w:r>
            <w:r w:rsidR="007C62CF">
              <w:rPr>
                <w:u w:val="single"/>
              </w:rPr>
              <w:t xml:space="preserve"> </w:t>
            </w:r>
            <w:r w:rsidR="00F76DBA">
              <w:rPr>
                <w:u w:val="single"/>
              </w:rPr>
              <w:t>m</w:t>
            </w:r>
          </w:p>
          <w:p w14:paraId="50BD0B20" w14:textId="77777777" w:rsidR="00787411" w:rsidRDefault="00787411" w:rsidP="00787411">
            <w:pPr>
              <w:rPr>
                <w:u w:val="single"/>
              </w:rPr>
            </w:pPr>
          </w:p>
          <w:p w14:paraId="52AA7657" w14:textId="0311836F" w:rsidR="00F71979" w:rsidRDefault="00787411" w:rsidP="00F76DBA">
            <w:r>
              <w:t xml:space="preserve">1ste </w:t>
            </w:r>
            <w:r w:rsidR="00F76DBA">
              <w:t>Vivario Du Bellay / Demoulin Astrid / Demoulin Astrid</w:t>
            </w:r>
          </w:p>
          <w:p w14:paraId="60AF1FC0" w14:textId="244250A5" w:rsidR="00F76DBA" w:rsidRDefault="00F76DBA" w:rsidP="00F76DBA">
            <w:r>
              <w:t>2</w:t>
            </w:r>
            <w:r w:rsidRPr="00F76DBA">
              <w:rPr>
                <w:vertAlign w:val="superscript"/>
              </w:rPr>
              <w:t>de</w:t>
            </w:r>
            <w:r>
              <w:t xml:space="preserve"> Jori Boko / Dewulf Danny /Dewulf Danny</w:t>
            </w:r>
          </w:p>
          <w:p w14:paraId="254049CF" w14:textId="7EB6AD77" w:rsidR="00F76DBA" w:rsidRDefault="00F76DBA" w:rsidP="00F76DBA">
            <w:r>
              <w:t>3</w:t>
            </w:r>
            <w:r w:rsidRPr="00F76DBA">
              <w:rPr>
                <w:vertAlign w:val="superscript"/>
              </w:rPr>
              <w:t>de</w:t>
            </w:r>
            <w:r>
              <w:t xml:space="preserve"> Bijou Petteviniere / De Cooman Kevin / Stal De Zegge</w:t>
            </w:r>
          </w:p>
          <w:p w14:paraId="763BC99A" w14:textId="04BC71B6" w:rsidR="00913302" w:rsidRDefault="00F76DBA" w:rsidP="00913302">
            <w:r>
              <w:t>4</w:t>
            </w:r>
            <w:r w:rsidRPr="00F76DBA">
              <w:rPr>
                <w:vertAlign w:val="superscript"/>
              </w:rPr>
              <w:t>de</w:t>
            </w:r>
            <w:r>
              <w:t xml:space="preserve"> </w:t>
            </w:r>
            <w:r w:rsidR="007C62CF">
              <w:t>Imuscle Vrijthout / Coekaerts Jarne / Coekaerts Jarne</w:t>
            </w:r>
          </w:p>
          <w:p w14:paraId="300E0B70" w14:textId="67CE5FF7" w:rsidR="007146ED" w:rsidRPr="007146ED" w:rsidRDefault="007146ED" w:rsidP="005C19E5">
            <w:pPr>
              <w:rPr>
                <w:u w:val="single"/>
              </w:rPr>
            </w:pPr>
          </w:p>
        </w:tc>
        <w:tc>
          <w:tcPr>
            <w:tcW w:w="6997" w:type="dxa"/>
          </w:tcPr>
          <w:p w14:paraId="4A7C8EE9" w14:textId="77777777" w:rsidR="006F5DA7" w:rsidRPr="00913302" w:rsidRDefault="006F5DA7" w:rsidP="008E09CD">
            <w:pPr>
              <w:rPr>
                <w:u w:val="single"/>
              </w:rPr>
            </w:pPr>
          </w:p>
          <w:p w14:paraId="5BA27D5B" w14:textId="19457722" w:rsidR="000261DA" w:rsidRPr="00913302" w:rsidRDefault="007146ED" w:rsidP="000261D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44046F">
              <w:rPr>
                <w:u w:val="single"/>
              </w:rPr>
              <w:t>8</w:t>
            </w:r>
            <w:r w:rsidRPr="007146E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787411" w:rsidRPr="00913302">
              <w:rPr>
                <w:u w:val="single"/>
              </w:rPr>
              <w:t xml:space="preserve"> Koers </w:t>
            </w:r>
            <w:r w:rsidR="00B0457C" w:rsidRPr="00913302">
              <w:rPr>
                <w:u w:val="single"/>
              </w:rPr>
              <w:t xml:space="preserve">Draf </w:t>
            </w:r>
            <w:r>
              <w:rPr>
                <w:u w:val="single"/>
              </w:rPr>
              <w:t xml:space="preserve">aangespannen Kat </w:t>
            </w:r>
            <w:r w:rsidR="00F76DBA">
              <w:rPr>
                <w:u w:val="single"/>
              </w:rPr>
              <w:t>D 1600</w:t>
            </w:r>
            <w:r w:rsidR="007C62CF">
              <w:rPr>
                <w:u w:val="single"/>
              </w:rPr>
              <w:t xml:space="preserve"> </w:t>
            </w:r>
            <w:r w:rsidR="00F76DBA">
              <w:rPr>
                <w:u w:val="single"/>
              </w:rPr>
              <w:t>m</w:t>
            </w:r>
          </w:p>
          <w:p w14:paraId="3009B78C" w14:textId="03AFF81C" w:rsidR="00787411" w:rsidRPr="00913302" w:rsidRDefault="00787411" w:rsidP="008E09CD">
            <w:pPr>
              <w:rPr>
                <w:u w:val="single"/>
              </w:rPr>
            </w:pPr>
          </w:p>
          <w:p w14:paraId="6BF89DB5" w14:textId="66A68BD6" w:rsidR="00F76DBA" w:rsidRDefault="000261DA" w:rsidP="00F76DBA">
            <w:r w:rsidRPr="00913302">
              <w:t xml:space="preserve">1ste </w:t>
            </w:r>
            <w:r w:rsidR="007C62CF">
              <w:t>Bijou Petteviniere / De Cooman Kevin / Stal De Zegge</w:t>
            </w:r>
          </w:p>
          <w:p w14:paraId="6C89D051" w14:textId="03D1F896" w:rsidR="007C62CF" w:rsidRDefault="007C62CF" w:rsidP="00F76DBA">
            <w:r>
              <w:t>2</w:t>
            </w:r>
            <w:r w:rsidRPr="007C62CF">
              <w:rPr>
                <w:vertAlign w:val="superscript"/>
              </w:rPr>
              <w:t>de</w:t>
            </w:r>
            <w:r>
              <w:t xml:space="preserve"> Imuscle Vrijthout / Coekaerts Jarne / Coekaerts Jarne</w:t>
            </w:r>
          </w:p>
          <w:p w14:paraId="3B19B296" w14:textId="0931A725" w:rsidR="007C62CF" w:rsidRDefault="007C62CF" w:rsidP="00F76DBA">
            <w:r>
              <w:t>3</w:t>
            </w:r>
            <w:r w:rsidRPr="007C62CF">
              <w:rPr>
                <w:vertAlign w:val="superscript"/>
              </w:rPr>
              <w:t>de</w:t>
            </w:r>
            <w:r>
              <w:t xml:space="preserve"> Vivario Du Bellay / Demoulin Astrid / Demoulin Astrid</w:t>
            </w:r>
          </w:p>
          <w:p w14:paraId="1FB8E921" w14:textId="26D8E9C8" w:rsidR="007C62CF" w:rsidRPr="00913302" w:rsidRDefault="007C62CF" w:rsidP="00F76DBA">
            <w:r>
              <w:t>4</w:t>
            </w:r>
            <w:r w:rsidRPr="007C62CF">
              <w:rPr>
                <w:vertAlign w:val="superscript"/>
              </w:rPr>
              <w:t>de</w:t>
            </w:r>
            <w:r>
              <w:t xml:space="preserve"> Jori Boko / Dewulf Danny /Dewulf Danny</w:t>
            </w:r>
          </w:p>
          <w:p w14:paraId="25D9A38E" w14:textId="076741A3" w:rsidR="00F71979" w:rsidRPr="00913302" w:rsidRDefault="00F71979" w:rsidP="00F71979"/>
        </w:tc>
      </w:tr>
      <w:tr w:rsidR="00913302" w:rsidRPr="0059071E" w14:paraId="00E22BB0" w14:textId="77777777" w:rsidTr="00C3511C">
        <w:tc>
          <w:tcPr>
            <w:tcW w:w="6997" w:type="dxa"/>
          </w:tcPr>
          <w:p w14:paraId="60A0A676" w14:textId="77777777" w:rsidR="00FB0387" w:rsidRDefault="00FB0387" w:rsidP="00913302">
            <w:pPr>
              <w:tabs>
                <w:tab w:val="left" w:pos="2616"/>
              </w:tabs>
            </w:pPr>
          </w:p>
          <w:p w14:paraId="32258484" w14:textId="66A6569F" w:rsidR="00B33F48" w:rsidRDefault="00FB0387" w:rsidP="00913302">
            <w:pPr>
              <w:tabs>
                <w:tab w:val="left" w:pos="2616"/>
              </w:tabs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384B26" w:rsidRPr="00384B26">
              <w:rPr>
                <w:u w:val="single"/>
                <w:vertAlign w:val="superscript"/>
              </w:rPr>
              <w:t>de</w:t>
            </w:r>
            <w:r w:rsidR="00384B26">
              <w:rPr>
                <w:u w:val="single"/>
              </w:rPr>
              <w:t xml:space="preserve"> </w:t>
            </w:r>
            <w:r w:rsidR="00913302" w:rsidRPr="00913302">
              <w:rPr>
                <w:u w:val="single"/>
              </w:rPr>
              <w:t xml:space="preserve"> Koers Pony</w:t>
            </w:r>
            <w:r>
              <w:rPr>
                <w:u w:val="single"/>
              </w:rPr>
              <w:t>’</w:t>
            </w:r>
            <w:r w:rsidR="00913302" w:rsidRPr="00913302">
              <w:rPr>
                <w:u w:val="single"/>
              </w:rPr>
              <w:t>s Vlucht</w:t>
            </w:r>
            <w:r>
              <w:rPr>
                <w:u w:val="single"/>
              </w:rPr>
              <w:t xml:space="preserve"> sulky  1.1</w:t>
            </w:r>
            <w:r w:rsidR="00B33F48">
              <w:rPr>
                <w:u w:val="single"/>
              </w:rPr>
              <w:t>5</w:t>
            </w:r>
            <w:r>
              <w:rPr>
                <w:u w:val="single"/>
              </w:rPr>
              <w:t>m + 1.</w:t>
            </w:r>
            <w:r w:rsidR="00F71979">
              <w:rPr>
                <w:u w:val="single"/>
              </w:rPr>
              <w:t>35</w:t>
            </w:r>
            <w:r>
              <w:rPr>
                <w:u w:val="single"/>
              </w:rPr>
              <w:t xml:space="preserve"> m</w:t>
            </w:r>
          </w:p>
          <w:p w14:paraId="61C48AEA" w14:textId="6D7D9BBD" w:rsidR="00913302" w:rsidRDefault="00913302" w:rsidP="00913302">
            <w:pPr>
              <w:tabs>
                <w:tab w:val="left" w:pos="2616"/>
              </w:tabs>
              <w:rPr>
                <w:u w:val="single"/>
              </w:rPr>
            </w:pPr>
          </w:p>
          <w:p w14:paraId="055F8C28" w14:textId="77777777" w:rsidR="00B33F48" w:rsidRDefault="00913302" w:rsidP="00F71979">
            <w:pPr>
              <w:tabs>
                <w:tab w:val="left" w:pos="2616"/>
              </w:tabs>
            </w:pPr>
            <w:r>
              <w:t xml:space="preserve">1ste </w:t>
            </w:r>
            <w:r w:rsidR="00B33F48">
              <w:t>1.1</w:t>
            </w:r>
            <w:r w:rsidR="00F71979">
              <w:t>5</w:t>
            </w:r>
            <w:r w:rsidR="00B33F48">
              <w:t xml:space="preserve">m </w:t>
            </w:r>
            <w:r w:rsidR="00F71979">
              <w:t>Uri / Eliano Dario / Eliano Dario</w:t>
            </w:r>
          </w:p>
          <w:p w14:paraId="2B441BD7" w14:textId="77777777" w:rsidR="00F71979" w:rsidRDefault="00F71979" w:rsidP="00F71979">
            <w:pPr>
              <w:tabs>
                <w:tab w:val="left" w:pos="2616"/>
              </w:tabs>
            </w:pPr>
            <w:r>
              <w:t>2</w:t>
            </w:r>
            <w:r w:rsidRPr="00F71979">
              <w:rPr>
                <w:vertAlign w:val="superscript"/>
              </w:rPr>
              <w:t>de</w:t>
            </w:r>
            <w:r>
              <w:t xml:space="preserve"> Tommy / Delastain Aaron / Stal BCV</w:t>
            </w:r>
          </w:p>
          <w:p w14:paraId="28347CE1" w14:textId="77777777" w:rsidR="00F71979" w:rsidRDefault="00F71979" w:rsidP="00F71979">
            <w:pPr>
              <w:tabs>
                <w:tab w:val="left" w:pos="2616"/>
              </w:tabs>
            </w:pPr>
            <w:r>
              <w:t>1</w:t>
            </w:r>
            <w:r w:rsidRPr="00F71979">
              <w:rPr>
                <w:vertAlign w:val="superscript"/>
              </w:rPr>
              <w:t>ste</w:t>
            </w:r>
            <w:r>
              <w:t xml:space="preserve"> 1.35m Klaas / Noeyens Thyn / Van Horebeek Joris</w:t>
            </w:r>
          </w:p>
          <w:p w14:paraId="44635784" w14:textId="3847518C" w:rsidR="00F71979" w:rsidRDefault="00F71979" w:rsidP="00F71979">
            <w:pPr>
              <w:tabs>
                <w:tab w:val="left" w:pos="2616"/>
              </w:tabs>
            </w:pPr>
            <w:r>
              <w:t>2</w:t>
            </w:r>
            <w:r w:rsidRPr="00F71979">
              <w:rPr>
                <w:vertAlign w:val="superscript"/>
              </w:rPr>
              <w:t>de</w:t>
            </w:r>
            <w:r>
              <w:t xml:space="preserve"> Moon </w:t>
            </w:r>
            <w:r w:rsidR="007C62CF">
              <w:t>Lagrain Kevin</w:t>
            </w:r>
            <w:r>
              <w:t xml:space="preserve"> / Van Horebeek Joris</w:t>
            </w:r>
          </w:p>
          <w:p w14:paraId="28B23B75" w14:textId="30B1D8F0" w:rsidR="008F7843" w:rsidRDefault="008F7843" w:rsidP="00F71979">
            <w:pPr>
              <w:tabs>
                <w:tab w:val="left" w:pos="2616"/>
              </w:tabs>
            </w:pPr>
          </w:p>
        </w:tc>
        <w:tc>
          <w:tcPr>
            <w:tcW w:w="6997" w:type="dxa"/>
          </w:tcPr>
          <w:p w14:paraId="6C5F294D" w14:textId="77777777" w:rsidR="00FB0387" w:rsidRDefault="00FB0387" w:rsidP="008E09CD">
            <w:pPr>
              <w:rPr>
                <w:u w:val="single"/>
              </w:rPr>
            </w:pPr>
          </w:p>
          <w:p w14:paraId="7541AF73" w14:textId="4FA13B25" w:rsidR="00F71979" w:rsidRDefault="00FB0387" w:rsidP="00F71979">
            <w:pPr>
              <w:tabs>
                <w:tab w:val="left" w:pos="2616"/>
              </w:tabs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7C62CF">
              <w:rPr>
                <w:u w:val="single"/>
              </w:rPr>
              <w:t>8</w:t>
            </w:r>
            <w:r w:rsidRPr="00FB038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384B26">
              <w:rPr>
                <w:u w:val="single"/>
              </w:rPr>
              <w:t xml:space="preserve"> </w:t>
            </w:r>
            <w:r w:rsidR="00913302" w:rsidRPr="00913302">
              <w:rPr>
                <w:u w:val="single"/>
              </w:rPr>
              <w:t xml:space="preserve"> Koers Pony</w:t>
            </w:r>
            <w:r w:rsidR="00913302">
              <w:rPr>
                <w:u w:val="single"/>
              </w:rPr>
              <w:t>’</w:t>
            </w:r>
            <w:r w:rsidR="00913302" w:rsidRPr="00913302">
              <w:rPr>
                <w:u w:val="single"/>
              </w:rPr>
              <w:t>s Vlucht</w:t>
            </w:r>
            <w:r>
              <w:rPr>
                <w:u w:val="single"/>
              </w:rPr>
              <w:t xml:space="preserve"> sulky  </w:t>
            </w:r>
            <w:r w:rsidR="00B33F48">
              <w:rPr>
                <w:u w:val="single"/>
              </w:rPr>
              <w:t xml:space="preserve">1.15m </w:t>
            </w:r>
            <w:r w:rsidR="00F71979">
              <w:rPr>
                <w:u w:val="single"/>
              </w:rPr>
              <w:t>+ 1.m35</w:t>
            </w:r>
          </w:p>
          <w:p w14:paraId="6074E57A" w14:textId="359EE7E5" w:rsidR="00FB0387" w:rsidRDefault="00FB0387" w:rsidP="00FB0387">
            <w:pPr>
              <w:tabs>
                <w:tab w:val="left" w:pos="2616"/>
              </w:tabs>
              <w:rPr>
                <w:u w:val="single"/>
              </w:rPr>
            </w:pPr>
          </w:p>
          <w:p w14:paraId="724D16D2" w14:textId="77777777" w:rsidR="008F7843" w:rsidRDefault="00B33F48" w:rsidP="008F7843">
            <w:pPr>
              <w:tabs>
                <w:tab w:val="left" w:pos="2616"/>
              </w:tabs>
            </w:pPr>
            <w:r>
              <w:t xml:space="preserve">1ste </w:t>
            </w:r>
            <w:r w:rsidR="008F7843">
              <w:t>1.15m Uri / Eliano Dario / Eliano Dario</w:t>
            </w:r>
          </w:p>
          <w:p w14:paraId="127177FE" w14:textId="77777777" w:rsidR="008F7843" w:rsidRDefault="008F7843" w:rsidP="008F7843">
            <w:pPr>
              <w:tabs>
                <w:tab w:val="left" w:pos="2616"/>
              </w:tabs>
            </w:pPr>
            <w:r>
              <w:t>2</w:t>
            </w:r>
            <w:r w:rsidRPr="00F71979">
              <w:rPr>
                <w:vertAlign w:val="superscript"/>
              </w:rPr>
              <w:t>de</w:t>
            </w:r>
            <w:r>
              <w:t xml:space="preserve"> Tommy / Delastain Aaron / Stal BCV</w:t>
            </w:r>
          </w:p>
          <w:p w14:paraId="26150EF0" w14:textId="77777777" w:rsidR="008F7843" w:rsidRDefault="008F7843" w:rsidP="008F7843">
            <w:pPr>
              <w:tabs>
                <w:tab w:val="left" w:pos="2616"/>
              </w:tabs>
            </w:pPr>
            <w:r>
              <w:t>1</w:t>
            </w:r>
            <w:r w:rsidRPr="00F71979">
              <w:rPr>
                <w:vertAlign w:val="superscript"/>
              </w:rPr>
              <w:t>ste</w:t>
            </w:r>
            <w:r>
              <w:t xml:space="preserve"> 1.35m Klaas / Noeyens Thyn / Van Horebeek Joris</w:t>
            </w:r>
          </w:p>
          <w:p w14:paraId="10EAC17E" w14:textId="292212B8" w:rsidR="008F7843" w:rsidRDefault="008F7843" w:rsidP="008F7843">
            <w:pPr>
              <w:tabs>
                <w:tab w:val="left" w:pos="2616"/>
              </w:tabs>
            </w:pPr>
            <w:r>
              <w:t>2</w:t>
            </w:r>
            <w:r w:rsidRPr="00F71979">
              <w:rPr>
                <w:vertAlign w:val="superscript"/>
              </w:rPr>
              <w:t>de</w:t>
            </w:r>
            <w:r>
              <w:t xml:space="preserve"> Moon / </w:t>
            </w:r>
            <w:r w:rsidR="007C62CF">
              <w:t>Lagrazin Kevin</w:t>
            </w:r>
            <w:r>
              <w:t xml:space="preserve"> / Van Horebeek Joris</w:t>
            </w:r>
          </w:p>
          <w:p w14:paraId="50E77EF8" w14:textId="190DAA03" w:rsidR="00B33F48" w:rsidRPr="00B33F48" w:rsidRDefault="00B33F48" w:rsidP="008F7843">
            <w:pPr>
              <w:tabs>
                <w:tab w:val="left" w:pos="2616"/>
              </w:tabs>
            </w:pPr>
          </w:p>
          <w:p w14:paraId="6260EBE0" w14:textId="1A139484" w:rsidR="00913302" w:rsidRDefault="00913302" w:rsidP="00913302">
            <w:pPr>
              <w:tabs>
                <w:tab w:val="left" w:pos="2616"/>
              </w:tabs>
              <w:rPr>
                <w:u w:val="single"/>
              </w:rPr>
            </w:pPr>
          </w:p>
          <w:p w14:paraId="589FADFA" w14:textId="59E21E24" w:rsidR="00913302" w:rsidRPr="00384B26" w:rsidRDefault="00913302" w:rsidP="00384B26">
            <w:pPr>
              <w:tabs>
                <w:tab w:val="left" w:pos="2616"/>
              </w:tabs>
            </w:pPr>
          </w:p>
        </w:tc>
      </w:tr>
      <w:tr w:rsidR="00940081" w:rsidRPr="0059071E" w14:paraId="370CC0E1" w14:textId="77777777" w:rsidTr="00C3511C">
        <w:tc>
          <w:tcPr>
            <w:tcW w:w="6997" w:type="dxa"/>
          </w:tcPr>
          <w:p w14:paraId="41868364" w14:textId="77777777" w:rsidR="00FB0387" w:rsidRDefault="00FB0387" w:rsidP="00913302"/>
          <w:p w14:paraId="3F42C491" w14:textId="7A2ABE54" w:rsidR="00FB0387" w:rsidRDefault="00FB0387" w:rsidP="00913302">
            <w:pPr>
              <w:rPr>
                <w:u w:val="single"/>
              </w:rPr>
            </w:pPr>
            <w:r>
              <w:rPr>
                <w:u w:val="single"/>
              </w:rPr>
              <w:t>8st</w:t>
            </w:r>
            <w:r w:rsidR="00B33F48">
              <w:rPr>
                <w:u w:val="single"/>
              </w:rPr>
              <w:t>e</w:t>
            </w:r>
            <w:r>
              <w:rPr>
                <w:u w:val="single"/>
              </w:rPr>
              <w:t xml:space="preserve"> Koers Draf </w:t>
            </w:r>
            <w:r w:rsidR="007C62CF">
              <w:rPr>
                <w:u w:val="single"/>
              </w:rPr>
              <w:t>Aangespannen Kat C</w:t>
            </w:r>
          </w:p>
          <w:p w14:paraId="6B7D2F8B" w14:textId="77777777" w:rsidR="00FB0387" w:rsidRDefault="00FB0387" w:rsidP="00913302">
            <w:pPr>
              <w:rPr>
                <w:u w:val="single"/>
              </w:rPr>
            </w:pPr>
          </w:p>
          <w:p w14:paraId="06A7091D" w14:textId="77777777" w:rsidR="008F7843" w:rsidRDefault="00FB0387" w:rsidP="007C62CF">
            <w:r>
              <w:t>1</w:t>
            </w:r>
            <w:r w:rsidRPr="00FB0387">
              <w:rPr>
                <w:vertAlign w:val="superscript"/>
              </w:rPr>
              <w:t>ste</w:t>
            </w:r>
            <w:r>
              <w:t xml:space="preserve"> </w:t>
            </w:r>
            <w:r w:rsidR="007C62CF">
              <w:t>Born To Run / Van Geel Jos / Van Der Velde Rani</w:t>
            </w:r>
          </w:p>
          <w:p w14:paraId="3259A811" w14:textId="77777777" w:rsidR="007C62CF" w:rsidRDefault="007C62CF" w:rsidP="007C62CF">
            <w:r>
              <w:t>2</w:t>
            </w:r>
            <w:r w:rsidRPr="007C62CF">
              <w:rPr>
                <w:vertAlign w:val="superscript"/>
              </w:rPr>
              <w:t>de</w:t>
            </w:r>
            <w:r>
              <w:t xml:space="preserve"> Dialo Des Keches / Van Loo Tiffany / Recless Stable</w:t>
            </w:r>
          </w:p>
          <w:p w14:paraId="48AB0786" w14:textId="77777777" w:rsidR="007C62CF" w:rsidRDefault="007C62CF" w:rsidP="007C62CF">
            <w:r>
              <w:t>3</w:t>
            </w:r>
            <w:r w:rsidRPr="007C62CF">
              <w:rPr>
                <w:vertAlign w:val="superscript"/>
              </w:rPr>
              <w:t>de</w:t>
            </w:r>
            <w:r>
              <w:t xml:space="preserve"> Helicio Bello / Demoulin Astrid / Demoulin Astrid</w:t>
            </w:r>
          </w:p>
          <w:p w14:paraId="267CE89E" w14:textId="77777777" w:rsidR="007C62CF" w:rsidRDefault="007C62CF" w:rsidP="007C62CF">
            <w:r>
              <w:t>4</w:t>
            </w:r>
            <w:r w:rsidRPr="007C62CF">
              <w:rPr>
                <w:vertAlign w:val="superscript"/>
              </w:rPr>
              <w:t>de</w:t>
            </w:r>
            <w:r>
              <w:t xml:space="preserve"> Gavroche Bocain / Coekaerts Jarne / Coekaerts Jarne</w:t>
            </w:r>
          </w:p>
          <w:p w14:paraId="03300CA6" w14:textId="77777777" w:rsidR="007C62CF" w:rsidRDefault="007C62CF" w:rsidP="007C62CF">
            <w:r>
              <w:t>Andere bond</w:t>
            </w:r>
          </w:p>
          <w:p w14:paraId="4B32D56C" w14:textId="77777777" w:rsidR="007C62CF" w:rsidRDefault="007C62CF" w:rsidP="007C62CF">
            <w:r>
              <w:t>1</w:t>
            </w:r>
            <w:r w:rsidRPr="007C62CF">
              <w:rPr>
                <w:vertAlign w:val="superscript"/>
              </w:rPr>
              <w:t>ste</w:t>
            </w:r>
            <w:r>
              <w:t xml:space="preserve"> Impacht / Geoffroy Guilaume / Geoffroy Nicolas</w:t>
            </w:r>
          </w:p>
          <w:p w14:paraId="5C499E1B" w14:textId="77777777" w:rsidR="007C62CF" w:rsidRDefault="007C62CF" w:rsidP="007C62CF">
            <w:r>
              <w:t>2</w:t>
            </w:r>
            <w:r w:rsidRPr="007C62CF">
              <w:rPr>
                <w:vertAlign w:val="superscript"/>
              </w:rPr>
              <w:t>de</w:t>
            </w:r>
            <w:r>
              <w:t xml:space="preserve"> Wingait Henkte / Devolder Noor / De Rooze Gino</w:t>
            </w:r>
          </w:p>
          <w:p w14:paraId="7EAA749C" w14:textId="5D25DAA8" w:rsidR="007C62CF" w:rsidRPr="008F7843" w:rsidRDefault="007C62CF" w:rsidP="007C62CF"/>
        </w:tc>
        <w:tc>
          <w:tcPr>
            <w:tcW w:w="6997" w:type="dxa"/>
          </w:tcPr>
          <w:p w14:paraId="1C1588BA" w14:textId="77777777" w:rsidR="00FB0387" w:rsidRDefault="00FB0387" w:rsidP="00913302"/>
          <w:p w14:paraId="35164CA8" w14:textId="7CD7A1CA" w:rsidR="00FB0387" w:rsidRDefault="007C62CF" w:rsidP="00913302">
            <w:pPr>
              <w:rPr>
                <w:u w:val="single"/>
              </w:rPr>
            </w:pPr>
            <w:r>
              <w:rPr>
                <w:u w:val="single"/>
              </w:rPr>
              <w:t>20ste</w:t>
            </w:r>
            <w:r w:rsidR="00FB0387" w:rsidRPr="00FB0387">
              <w:rPr>
                <w:u w:val="single"/>
              </w:rPr>
              <w:t xml:space="preserve"> Koers Draf </w:t>
            </w:r>
            <w:r>
              <w:rPr>
                <w:u w:val="single"/>
              </w:rPr>
              <w:t>Aangespannen Kat C</w:t>
            </w:r>
          </w:p>
          <w:p w14:paraId="715B6667" w14:textId="77777777" w:rsidR="00A23704" w:rsidRDefault="00A23704" w:rsidP="00913302">
            <w:pPr>
              <w:rPr>
                <w:u w:val="single"/>
              </w:rPr>
            </w:pPr>
          </w:p>
          <w:p w14:paraId="68EF64A9" w14:textId="0258EFBD" w:rsidR="007C62CF" w:rsidRDefault="00A23704" w:rsidP="007C62CF">
            <w:r>
              <w:t>1</w:t>
            </w:r>
            <w:r w:rsidRPr="00A23704">
              <w:rPr>
                <w:vertAlign w:val="superscript"/>
              </w:rPr>
              <w:t>ste</w:t>
            </w:r>
            <w:r>
              <w:t xml:space="preserve"> </w:t>
            </w:r>
            <w:r w:rsidR="007C62CF">
              <w:t>Enjoy / Lintermans Evert / Pihay Martine</w:t>
            </w:r>
          </w:p>
          <w:p w14:paraId="614943B5" w14:textId="55DD3DD7" w:rsidR="007C62CF" w:rsidRDefault="007C62CF" w:rsidP="007C62CF">
            <w:r>
              <w:t>2</w:t>
            </w:r>
            <w:r w:rsidRPr="007C62CF">
              <w:rPr>
                <w:vertAlign w:val="superscript"/>
              </w:rPr>
              <w:t>de</w:t>
            </w:r>
            <w:r>
              <w:t xml:space="preserve"> Gavroche Bocain / Coekaerts Jarne / Coekaerts Jarne</w:t>
            </w:r>
          </w:p>
          <w:p w14:paraId="72663E75" w14:textId="52C6256A" w:rsidR="007C62CF" w:rsidRDefault="007C62CF" w:rsidP="007C62CF">
            <w:r>
              <w:t>3</w:t>
            </w:r>
            <w:r w:rsidRPr="007C62CF">
              <w:rPr>
                <w:vertAlign w:val="superscript"/>
              </w:rPr>
              <w:t>de</w:t>
            </w:r>
            <w:r>
              <w:t xml:space="preserve"> Born To Run / Van Geel Jos / Van Der Velde Rani</w:t>
            </w:r>
          </w:p>
          <w:p w14:paraId="1CE023C7" w14:textId="65B43FB4" w:rsidR="007C62CF" w:rsidRDefault="007C62CF" w:rsidP="007C62CF">
            <w:r>
              <w:t>4</w:t>
            </w:r>
            <w:r w:rsidRPr="007C62CF">
              <w:rPr>
                <w:vertAlign w:val="superscript"/>
              </w:rPr>
              <w:t>de</w:t>
            </w:r>
            <w:r>
              <w:t xml:space="preserve"> Helicio Bello / Demoulin Astrid / Demoulin Astrid</w:t>
            </w:r>
          </w:p>
          <w:p w14:paraId="334B8A63" w14:textId="77777777" w:rsidR="007C62CF" w:rsidRDefault="007C62CF" w:rsidP="007C62CF">
            <w:r>
              <w:t>Andere bond</w:t>
            </w:r>
          </w:p>
          <w:p w14:paraId="5473F2BA" w14:textId="47D52D73" w:rsidR="007C62CF" w:rsidRDefault="007C62CF" w:rsidP="007C62CF">
            <w:r>
              <w:t>1</w:t>
            </w:r>
            <w:r w:rsidRPr="007C62CF">
              <w:rPr>
                <w:vertAlign w:val="superscript"/>
              </w:rPr>
              <w:t>ste</w:t>
            </w:r>
            <w:r>
              <w:t xml:space="preserve"> Impacht / Geoffroy Guilaume / Geoffroy Nicolas</w:t>
            </w:r>
          </w:p>
          <w:p w14:paraId="47DD942A" w14:textId="311F5E42" w:rsidR="007C62CF" w:rsidRPr="00A23704" w:rsidRDefault="007C62CF" w:rsidP="007C62CF"/>
          <w:p w14:paraId="6C4891C2" w14:textId="7FB1A0A5" w:rsidR="008F7843" w:rsidRPr="00A23704" w:rsidRDefault="008F7843" w:rsidP="008F7843"/>
        </w:tc>
      </w:tr>
      <w:tr w:rsidR="007E1EF2" w:rsidRPr="0059071E" w14:paraId="0D08062D" w14:textId="77777777" w:rsidTr="00C3511C">
        <w:tc>
          <w:tcPr>
            <w:tcW w:w="6997" w:type="dxa"/>
          </w:tcPr>
          <w:p w14:paraId="767DCAA8" w14:textId="77777777" w:rsidR="007E1EF2" w:rsidRDefault="007E1EF2" w:rsidP="00913302"/>
          <w:p w14:paraId="2494658C" w14:textId="19242D92" w:rsidR="007E1EF2" w:rsidRDefault="007E1EF2" w:rsidP="00913302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7E1EF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</w:t>
            </w:r>
          </w:p>
          <w:p w14:paraId="2093183F" w14:textId="77777777" w:rsidR="007E1EF2" w:rsidRDefault="007E1EF2" w:rsidP="00913302">
            <w:pPr>
              <w:rPr>
                <w:u w:val="single"/>
              </w:rPr>
            </w:pPr>
          </w:p>
          <w:p w14:paraId="6CF23B9C" w14:textId="49F6099E" w:rsidR="007E1EF2" w:rsidRDefault="007E1EF2" w:rsidP="00913302">
            <w:r>
              <w:t>1</w:t>
            </w:r>
            <w:r w:rsidRPr="007E1EF2">
              <w:rPr>
                <w:vertAlign w:val="superscript"/>
              </w:rPr>
              <w:t>ste</w:t>
            </w:r>
            <w:r>
              <w:t xml:space="preserve"> Queen / Noeyens Thyn / Delfosse Sarah</w:t>
            </w:r>
          </w:p>
          <w:p w14:paraId="521D077C" w14:textId="04F5922B" w:rsidR="007E1EF2" w:rsidRDefault="007E1EF2" w:rsidP="00913302">
            <w:r>
              <w:t>2</w:t>
            </w:r>
            <w:r w:rsidRPr="007E1EF2">
              <w:rPr>
                <w:vertAlign w:val="superscript"/>
              </w:rPr>
              <w:t>de</w:t>
            </w:r>
            <w:r>
              <w:t xml:space="preserve"> Klaas 1 / Swolfs Tille / Van Horebeek Joris</w:t>
            </w:r>
          </w:p>
          <w:p w14:paraId="33C18AB5" w14:textId="5C6778EA" w:rsidR="009D0598" w:rsidRDefault="009D0598" w:rsidP="009D0598">
            <w:r>
              <w:t>3</w:t>
            </w:r>
            <w:r w:rsidRPr="007E1EF2">
              <w:rPr>
                <w:vertAlign w:val="superscript"/>
              </w:rPr>
              <w:t>ste</w:t>
            </w:r>
            <w:r>
              <w:t xml:space="preserve"> FlayingColours / Bottu Jessy / Stal Roosenhof</w:t>
            </w:r>
          </w:p>
          <w:p w14:paraId="06A48778" w14:textId="1162EDCB" w:rsidR="007E1EF2" w:rsidRDefault="009D0598" w:rsidP="00913302">
            <w:r>
              <w:t>4</w:t>
            </w:r>
            <w:r w:rsidR="007E1EF2" w:rsidRPr="007E1EF2">
              <w:rPr>
                <w:vertAlign w:val="superscript"/>
              </w:rPr>
              <w:t>de</w:t>
            </w:r>
            <w:r w:rsidR="007E1EF2">
              <w:t xml:space="preserve"> Moon1 / Verwichte Miley / Van Horebeek Joris</w:t>
            </w:r>
          </w:p>
          <w:p w14:paraId="4A8563DF" w14:textId="77777777" w:rsidR="007E1EF2" w:rsidRDefault="007E1EF2" w:rsidP="00913302"/>
          <w:p w14:paraId="65484458" w14:textId="6174E618" w:rsidR="007E1EF2" w:rsidRDefault="009D0598" w:rsidP="00913302">
            <w:r>
              <w:t>1</w:t>
            </w:r>
            <w:r w:rsidR="007E1EF2" w:rsidRPr="007E1EF2">
              <w:rPr>
                <w:vertAlign w:val="superscript"/>
              </w:rPr>
              <w:t>de</w:t>
            </w:r>
            <w:r w:rsidR="007E1EF2">
              <w:t xml:space="preserve"> Zayana / Moeykens mathis / Clynke Dierer</w:t>
            </w:r>
          </w:p>
          <w:p w14:paraId="6BC07D20" w14:textId="2EC2BEF3" w:rsidR="007E1EF2" w:rsidRPr="007E1EF2" w:rsidRDefault="007E1EF2" w:rsidP="00913302"/>
          <w:p w14:paraId="74092085" w14:textId="662BE85C" w:rsidR="007E1EF2" w:rsidRPr="007E1EF2" w:rsidRDefault="007E1EF2" w:rsidP="00913302">
            <w:pPr>
              <w:rPr>
                <w:u w:val="single"/>
              </w:rPr>
            </w:pPr>
          </w:p>
        </w:tc>
        <w:tc>
          <w:tcPr>
            <w:tcW w:w="6997" w:type="dxa"/>
          </w:tcPr>
          <w:p w14:paraId="5020E88B" w14:textId="77777777" w:rsidR="007E1EF2" w:rsidRDefault="007E1EF2" w:rsidP="00913302"/>
          <w:p w14:paraId="676EF473" w14:textId="1C710608" w:rsidR="007E1EF2" w:rsidRDefault="007E1EF2" w:rsidP="00913302">
            <w:pPr>
              <w:rPr>
                <w:u w:val="single"/>
              </w:rPr>
            </w:pPr>
            <w:r w:rsidRPr="007E1EF2">
              <w:rPr>
                <w:u w:val="single"/>
              </w:rPr>
              <w:t>21</w:t>
            </w:r>
            <w:r w:rsidRPr="007E1EF2">
              <w:rPr>
                <w:u w:val="single"/>
                <w:vertAlign w:val="superscript"/>
              </w:rPr>
              <w:t>ste</w:t>
            </w:r>
            <w:r w:rsidRPr="007E1EF2">
              <w:rPr>
                <w:u w:val="single"/>
              </w:rPr>
              <w:t xml:space="preserve"> Koers Pony</w:t>
            </w:r>
            <w:r>
              <w:rPr>
                <w:u w:val="single"/>
              </w:rPr>
              <w:t>’</w:t>
            </w:r>
            <w:r w:rsidRPr="007E1EF2">
              <w:rPr>
                <w:u w:val="single"/>
              </w:rPr>
              <w:t>s Vlucht</w:t>
            </w:r>
          </w:p>
          <w:p w14:paraId="43C1D3DF" w14:textId="77777777" w:rsidR="007E1EF2" w:rsidRDefault="007E1EF2" w:rsidP="00913302">
            <w:pPr>
              <w:rPr>
                <w:u w:val="single"/>
              </w:rPr>
            </w:pPr>
          </w:p>
          <w:p w14:paraId="7DE9EA0D" w14:textId="77777777" w:rsidR="007E1EF2" w:rsidRDefault="007E1EF2" w:rsidP="007E1EF2">
            <w:r>
              <w:t>1</w:t>
            </w:r>
            <w:r w:rsidRPr="007E1EF2">
              <w:rPr>
                <w:vertAlign w:val="superscript"/>
              </w:rPr>
              <w:t>ste</w:t>
            </w:r>
            <w:r>
              <w:t xml:space="preserve"> Queen / Noeyens Thyn / Delfosse Sarah</w:t>
            </w:r>
          </w:p>
          <w:p w14:paraId="11C4DEF9" w14:textId="77777777" w:rsidR="007E1EF2" w:rsidRDefault="007E1EF2" w:rsidP="007E1EF2">
            <w:r>
              <w:t>2</w:t>
            </w:r>
            <w:r w:rsidRPr="007E1EF2">
              <w:rPr>
                <w:vertAlign w:val="superscript"/>
              </w:rPr>
              <w:t>de</w:t>
            </w:r>
            <w:r>
              <w:t xml:space="preserve"> Klaas 1 / Swolfs Tille / Van Horebeek Joris</w:t>
            </w:r>
          </w:p>
          <w:p w14:paraId="48AABFD0" w14:textId="77777777" w:rsidR="007E1EF2" w:rsidRDefault="007E1EF2" w:rsidP="007E1EF2">
            <w:r>
              <w:t>3</w:t>
            </w:r>
            <w:r w:rsidRPr="007E1EF2">
              <w:rPr>
                <w:vertAlign w:val="superscript"/>
              </w:rPr>
              <w:t>de</w:t>
            </w:r>
            <w:r>
              <w:t xml:space="preserve"> Moon1 / Verwichte Miley / Van Horebeek Joris</w:t>
            </w:r>
          </w:p>
          <w:p w14:paraId="598D61BB" w14:textId="77777777" w:rsidR="007E1EF2" w:rsidRDefault="007E1EF2" w:rsidP="007E1EF2"/>
          <w:p w14:paraId="1D3172A6" w14:textId="6FCE68B2" w:rsidR="007E1EF2" w:rsidRPr="007E1EF2" w:rsidRDefault="007E1EF2" w:rsidP="00913302">
            <w:r w:rsidRPr="007E1EF2">
              <w:t>1</w:t>
            </w:r>
            <w:r w:rsidRPr="007E1EF2">
              <w:rPr>
                <w:vertAlign w:val="superscript"/>
              </w:rPr>
              <w:t>ste</w:t>
            </w:r>
            <w:r w:rsidRPr="007E1EF2">
              <w:t xml:space="preserve"> </w:t>
            </w:r>
            <w:r>
              <w:t>Zayana / Moeykens mathis / Clynke Dierer</w:t>
            </w:r>
          </w:p>
        </w:tc>
      </w:tr>
      <w:tr w:rsidR="00A23704" w:rsidRPr="0059071E" w14:paraId="42EAAC7E" w14:textId="77777777" w:rsidTr="00C3511C">
        <w:tc>
          <w:tcPr>
            <w:tcW w:w="6997" w:type="dxa"/>
          </w:tcPr>
          <w:p w14:paraId="340404F1" w14:textId="77777777" w:rsidR="008F7843" w:rsidRDefault="008F7843" w:rsidP="008F7843">
            <w:pPr>
              <w:rPr>
                <w:u w:val="single"/>
              </w:rPr>
            </w:pPr>
          </w:p>
          <w:p w14:paraId="67F2D593" w14:textId="0842ACB3" w:rsidR="008F7843" w:rsidRDefault="008F7843" w:rsidP="008F7843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5474A8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</w:t>
            </w:r>
            <w:r w:rsidR="007E1EF2">
              <w:rPr>
                <w:u w:val="single"/>
              </w:rPr>
              <w:t>Bereden</w:t>
            </w:r>
          </w:p>
          <w:p w14:paraId="69F84F94" w14:textId="77777777" w:rsidR="008F7843" w:rsidRDefault="008F7843" w:rsidP="008F7843">
            <w:pPr>
              <w:rPr>
                <w:u w:val="single"/>
              </w:rPr>
            </w:pPr>
          </w:p>
          <w:p w14:paraId="78C507B7" w14:textId="77777777" w:rsidR="00A23704" w:rsidRDefault="008F7843" w:rsidP="007E1EF2">
            <w:r>
              <w:t>1</w:t>
            </w:r>
            <w:r w:rsidRPr="005474A8">
              <w:rPr>
                <w:vertAlign w:val="superscript"/>
              </w:rPr>
              <w:t>ste</w:t>
            </w:r>
            <w:r>
              <w:t xml:space="preserve"> </w:t>
            </w:r>
            <w:r w:rsidR="007E1EF2">
              <w:t>Carioca De Lou / Verbeeck Jef / Stal Haverals</w:t>
            </w:r>
          </w:p>
          <w:p w14:paraId="113F2342" w14:textId="77777777" w:rsidR="007E1EF2" w:rsidRDefault="007E1EF2" w:rsidP="007E1EF2">
            <w:r>
              <w:t>2</w:t>
            </w:r>
            <w:r w:rsidRPr="007E1EF2">
              <w:rPr>
                <w:vertAlign w:val="superscript"/>
              </w:rPr>
              <w:t>de</w:t>
            </w:r>
            <w:r>
              <w:t xml:space="preserve"> Favorite Jet / Dockx Veronique / Dockx Veronique</w:t>
            </w:r>
          </w:p>
          <w:p w14:paraId="5489C790" w14:textId="77777777" w:rsidR="007E1EF2" w:rsidRDefault="007E1EF2" w:rsidP="007E1EF2">
            <w:r>
              <w:t>3</w:t>
            </w:r>
            <w:r w:rsidRPr="007E1EF2">
              <w:rPr>
                <w:vertAlign w:val="superscript"/>
              </w:rPr>
              <w:t>de</w:t>
            </w:r>
            <w:r>
              <w:t xml:space="preserve"> Duc Du Lupin / Merckx Jennifer / Van Geel Jos</w:t>
            </w:r>
          </w:p>
          <w:p w14:paraId="0CED92D7" w14:textId="77777777" w:rsidR="007E1EF2" w:rsidRDefault="007E1EF2" w:rsidP="007E1EF2">
            <w:r>
              <w:t>4</w:t>
            </w:r>
            <w:r w:rsidRPr="007E1EF2">
              <w:rPr>
                <w:vertAlign w:val="superscript"/>
              </w:rPr>
              <w:t>de</w:t>
            </w:r>
            <w:r>
              <w:t xml:space="preserve"> Kelly Zwartland / Van Den Rym Keaten / Gielis Jonas</w:t>
            </w:r>
          </w:p>
          <w:p w14:paraId="44FC3C92" w14:textId="6C2DFCD5" w:rsidR="007E1EF2" w:rsidRPr="00A23704" w:rsidRDefault="007E1EF2" w:rsidP="007E1EF2"/>
        </w:tc>
        <w:tc>
          <w:tcPr>
            <w:tcW w:w="6997" w:type="dxa"/>
          </w:tcPr>
          <w:p w14:paraId="51B75548" w14:textId="77777777" w:rsidR="00A23704" w:rsidRDefault="00A23704" w:rsidP="00913302"/>
          <w:p w14:paraId="7C5DB499" w14:textId="691EDF48" w:rsidR="008F7843" w:rsidRDefault="008F7843" w:rsidP="008F7843">
            <w:pPr>
              <w:rPr>
                <w:u w:val="single"/>
              </w:rPr>
            </w:pPr>
            <w:r w:rsidRPr="005474A8">
              <w:rPr>
                <w:u w:val="single"/>
              </w:rPr>
              <w:t>2</w:t>
            </w:r>
            <w:r w:rsidR="007E1EF2">
              <w:rPr>
                <w:u w:val="single"/>
              </w:rPr>
              <w:t>2</w:t>
            </w:r>
            <w:r w:rsidRPr="005474A8">
              <w:rPr>
                <w:u w:val="single"/>
                <w:vertAlign w:val="superscript"/>
              </w:rPr>
              <w:t>ste</w:t>
            </w:r>
            <w:r w:rsidRPr="005474A8">
              <w:rPr>
                <w:u w:val="single"/>
              </w:rPr>
              <w:t xml:space="preserve"> Koers Draf </w:t>
            </w:r>
            <w:r w:rsidR="007E1EF2">
              <w:rPr>
                <w:u w:val="single"/>
              </w:rPr>
              <w:t>Bereden</w:t>
            </w:r>
          </w:p>
          <w:p w14:paraId="31E63CA8" w14:textId="77777777" w:rsidR="008F7843" w:rsidRDefault="008F7843" w:rsidP="008F7843">
            <w:pPr>
              <w:rPr>
                <w:u w:val="single"/>
              </w:rPr>
            </w:pPr>
          </w:p>
          <w:p w14:paraId="518E64F2" w14:textId="77777777" w:rsidR="007E1EF2" w:rsidRDefault="008F7843" w:rsidP="007E1EF2">
            <w:r w:rsidRPr="00897094">
              <w:t>1</w:t>
            </w:r>
            <w:r w:rsidRPr="00897094">
              <w:rPr>
                <w:vertAlign w:val="superscript"/>
              </w:rPr>
              <w:t>ste</w:t>
            </w:r>
            <w:r>
              <w:t xml:space="preserve"> </w:t>
            </w:r>
            <w:r w:rsidR="007E1EF2">
              <w:t>Carioca De Lou / Verbeeck Jef / Stal Haverals</w:t>
            </w:r>
          </w:p>
          <w:p w14:paraId="5EC38B01" w14:textId="77777777" w:rsidR="007E1EF2" w:rsidRDefault="007E1EF2" w:rsidP="007E1EF2">
            <w:r>
              <w:t>2</w:t>
            </w:r>
            <w:r w:rsidRPr="007E1EF2">
              <w:rPr>
                <w:vertAlign w:val="superscript"/>
              </w:rPr>
              <w:t>de</w:t>
            </w:r>
            <w:r>
              <w:t xml:space="preserve"> Favorite Jet / Dockx Veronique / Dockx Veronique</w:t>
            </w:r>
          </w:p>
          <w:p w14:paraId="01E4930F" w14:textId="0935B454" w:rsidR="007E1EF2" w:rsidRDefault="007E1EF2" w:rsidP="007E1EF2">
            <w:r>
              <w:t>3</w:t>
            </w:r>
            <w:r w:rsidRPr="007E1EF2">
              <w:rPr>
                <w:vertAlign w:val="superscript"/>
              </w:rPr>
              <w:t>de</w:t>
            </w:r>
            <w:r>
              <w:t xml:space="preserve"> Kelly Zwartland / Van Den Rym Keaten / Gielis Jonas</w:t>
            </w:r>
          </w:p>
          <w:p w14:paraId="1BAC7AAB" w14:textId="2AB2EC9C" w:rsidR="008F7843" w:rsidRDefault="008F7843" w:rsidP="008F7843"/>
        </w:tc>
      </w:tr>
      <w:tr w:rsidR="005474A8" w:rsidRPr="0059071E" w14:paraId="5D68B958" w14:textId="77777777" w:rsidTr="00C3511C">
        <w:tc>
          <w:tcPr>
            <w:tcW w:w="6997" w:type="dxa"/>
          </w:tcPr>
          <w:p w14:paraId="3F0354F9" w14:textId="77777777" w:rsidR="005474A8" w:rsidRDefault="005474A8" w:rsidP="00913302"/>
          <w:p w14:paraId="4CC45CDE" w14:textId="63BBD57A" w:rsidR="005474A8" w:rsidRDefault="008F7843" w:rsidP="00913302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F0048">
              <w:rPr>
                <w:u w:val="single"/>
              </w:rPr>
              <w:t>1</w:t>
            </w:r>
            <w:r w:rsidRPr="008F784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s </w:t>
            </w:r>
            <w:r w:rsidR="000F0048">
              <w:rPr>
                <w:u w:val="single"/>
              </w:rPr>
              <w:t>met begeleiding</w:t>
            </w:r>
          </w:p>
          <w:p w14:paraId="01FDA248" w14:textId="77777777" w:rsidR="008F7843" w:rsidRDefault="008F7843" w:rsidP="00913302">
            <w:pPr>
              <w:rPr>
                <w:u w:val="single"/>
              </w:rPr>
            </w:pPr>
          </w:p>
          <w:p w14:paraId="60241BA0" w14:textId="77777777" w:rsidR="005474A8" w:rsidRDefault="008F7843" w:rsidP="000F0048">
            <w:r>
              <w:t>1</w:t>
            </w:r>
            <w:r w:rsidRPr="008F7843">
              <w:rPr>
                <w:vertAlign w:val="superscript"/>
              </w:rPr>
              <w:t>ste</w:t>
            </w:r>
            <w:r>
              <w:t xml:space="preserve"> </w:t>
            </w:r>
            <w:r w:rsidR="000F0048">
              <w:t>Fleur / Van Hileghem Kato / Van Hileghem Glenn</w:t>
            </w:r>
          </w:p>
          <w:p w14:paraId="501D795E" w14:textId="77777777" w:rsidR="000F0048" w:rsidRDefault="000F0048" w:rsidP="000F0048">
            <w:r>
              <w:t>2de Bruno / Lagrain Kobe / Lagrain Kevin</w:t>
            </w:r>
          </w:p>
          <w:p w14:paraId="1D0C4019" w14:textId="77777777" w:rsidR="000F0048" w:rsidRDefault="000F0048" w:rsidP="000F0048">
            <w:r>
              <w:t>3</w:t>
            </w:r>
            <w:r w:rsidRPr="000F0048">
              <w:rPr>
                <w:vertAlign w:val="superscript"/>
              </w:rPr>
              <w:t>de</w:t>
            </w:r>
            <w:r>
              <w:t xml:space="preserve"> Klaas / Van Horebeek Hilke / Van Horebeek Joris</w:t>
            </w:r>
          </w:p>
          <w:p w14:paraId="24763C56" w14:textId="77777777" w:rsidR="000F0048" w:rsidRDefault="000F0048" w:rsidP="000F0048">
            <w:r>
              <w:t>4</w:t>
            </w:r>
            <w:r w:rsidRPr="000F0048">
              <w:rPr>
                <w:vertAlign w:val="superscript"/>
              </w:rPr>
              <w:t>de</w:t>
            </w:r>
            <w:r>
              <w:t xml:space="preserve"> Ebony / Bodart Louka / Demoulin Astrid</w:t>
            </w:r>
          </w:p>
          <w:p w14:paraId="4BAE38BD" w14:textId="77777777" w:rsidR="000F0048" w:rsidRDefault="000F0048" w:rsidP="000F0048">
            <w:r>
              <w:t>5</w:t>
            </w:r>
            <w:r w:rsidRPr="000F0048">
              <w:rPr>
                <w:vertAlign w:val="superscript"/>
              </w:rPr>
              <w:t>de</w:t>
            </w:r>
            <w:r>
              <w:t xml:space="preserve"> Poppy / Eliano Glen / Eliano Dario</w:t>
            </w:r>
          </w:p>
          <w:p w14:paraId="377A0AD5" w14:textId="77777777" w:rsidR="000F0048" w:rsidRDefault="000F0048" w:rsidP="000F0048">
            <w:r>
              <w:t>6</w:t>
            </w:r>
            <w:r w:rsidRPr="000F0048">
              <w:rPr>
                <w:vertAlign w:val="superscript"/>
              </w:rPr>
              <w:t>de</w:t>
            </w:r>
            <w:r>
              <w:t xml:space="preserve"> Tommy / Delastain Lewis / Sal BVC</w:t>
            </w:r>
          </w:p>
          <w:p w14:paraId="5AA06CFE" w14:textId="77777777" w:rsidR="000F0048" w:rsidRDefault="000F0048" w:rsidP="000F0048">
            <w:r>
              <w:t>7</w:t>
            </w:r>
            <w:r w:rsidRPr="000F0048">
              <w:rPr>
                <w:vertAlign w:val="superscript"/>
              </w:rPr>
              <w:t>de</w:t>
            </w:r>
            <w:r>
              <w:t xml:space="preserve"> Moon / Laeremans Liam / Van Horebeek Joris</w:t>
            </w:r>
          </w:p>
          <w:p w14:paraId="1A99F4D7" w14:textId="77777777" w:rsidR="000F0048" w:rsidRDefault="000F0048" w:rsidP="000F0048">
            <w:r>
              <w:t>8</w:t>
            </w:r>
            <w:r w:rsidRPr="000F0048">
              <w:rPr>
                <w:vertAlign w:val="superscript"/>
              </w:rPr>
              <w:t>ste</w:t>
            </w:r>
            <w:r>
              <w:t xml:space="preserve"> Amigo / Janssens Aiden / Van Horebeek Joris</w:t>
            </w:r>
          </w:p>
          <w:p w14:paraId="50CC8A6B" w14:textId="77777777" w:rsidR="000F0048" w:rsidRDefault="000F0048" w:rsidP="000F0048">
            <w:r>
              <w:t>9</w:t>
            </w:r>
            <w:r w:rsidRPr="000F0048">
              <w:rPr>
                <w:vertAlign w:val="superscript"/>
              </w:rPr>
              <w:t>de</w:t>
            </w:r>
            <w:r>
              <w:t xml:space="preserve"> Broosje / Vandoren Lowis / Wouters Remi</w:t>
            </w:r>
          </w:p>
          <w:p w14:paraId="63D357A5" w14:textId="76ACCE86" w:rsidR="000F0048" w:rsidRPr="000F0048" w:rsidRDefault="000F0048" w:rsidP="000F0048"/>
        </w:tc>
        <w:tc>
          <w:tcPr>
            <w:tcW w:w="6997" w:type="dxa"/>
          </w:tcPr>
          <w:p w14:paraId="38272FA8" w14:textId="77777777" w:rsidR="005474A8" w:rsidRDefault="005474A8" w:rsidP="00913302"/>
          <w:p w14:paraId="2C638C6A" w14:textId="3365B74D" w:rsidR="008F7843" w:rsidRDefault="008F7843" w:rsidP="008F7843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0F0048">
              <w:rPr>
                <w:u w:val="single"/>
              </w:rPr>
              <w:t>3</w:t>
            </w:r>
            <w:r>
              <w:rPr>
                <w:u w:val="single"/>
              </w:rPr>
              <w:t xml:space="preserve">ste Koers Ponys </w:t>
            </w:r>
            <w:r w:rsidR="000F0048">
              <w:rPr>
                <w:u w:val="single"/>
              </w:rPr>
              <w:t>met begeleiding</w:t>
            </w:r>
          </w:p>
          <w:p w14:paraId="5E064EAF" w14:textId="77777777" w:rsidR="008F7843" w:rsidRDefault="008F7843" w:rsidP="008F7843">
            <w:pPr>
              <w:rPr>
                <w:u w:val="single"/>
              </w:rPr>
            </w:pPr>
          </w:p>
          <w:p w14:paraId="232E3DE1" w14:textId="77777777" w:rsidR="00897094" w:rsidRDefault="008F7843" w:rsidP="000F0048">
            <w:r>
              <w:t>1</w:t>
            </w:r>
            <w:r w:rsidRPr="008F7843">
              <w:rPr>
                <w:vertAlign w:val="superscript"/>
              </w:rPr>
              <w:t>ste</w:t>
            </w:r>
            <w:r>
              <w:t xml:space="preserve"> </w:t>
            </w:r>
            <w:r w:rsidR="000F0048">
              <w:t>Bruno / Lagrain Kobe / Lagrain Kevin</w:t>
            </w:r>
          </w:p>
          <w:p w14:paraId="468926C3" w14:textId="77777777" w:rsidR="000F0048" w:rsidRDefault="000F0048" w:rsidP="000F0048">
            <w:r>
              <w:t>2</w:t>
            </w:r>
            <w:r w:rsidRPr="000F0048">
              <w:rPr>
                <w:vertAlign w:val="superscript"/>
              </w:rPr>
              <w:t>de</w:t>
            </w:r>
            <w:r>
              <w:t xml:space="preserve"> Fleur / Van Hileghem Kato / Van Hileghem Glenn</w:t>
            </w:r>
          </w:p>
          <w:p w14:paraId="38AA5CFC" w14:textId="77777777" w:rsidR="000F0048" w:rsidRDefault="000F0048" w:rsidP="000F0048">
            <w:r>
              <w:t>3</w:t>
            </w:r>
            <w:r w:rsidRPr="000F0048">
              <w:rPr>
                <w:vertAlign w:val="superscript"/>
              </w:rPr>
              <w:t>de</w:t>
            </w:r>
            <w:r>
              <w:t xml:space="preserve"> Klaas / Van Horebeek Hilke / Van Horebeek Joris</w:t>
            </w:r>
          </w:p>
          <w:p w14:paraId="0054A398" w14:textId="77777777" w:rsidR="000F0048" w:rsidRDefault="000F0048" w:rsidP="000F0048">
            <w:r>
              <w:t>4</w:t>
            </w:r>
            <w:r w:rsidRPr="000F0048">
              <w:rPr>
                <w:vertAlign w:val="superscript"/>
              </w:rPr>
              <w:t>de</w:t>
            </w:r>
            <w:r>
              <w:t xml:space="preserve"> Ebony / Bodart Louka / Demoulin Astrid</w:t>
            </w:r>
          </w:p>
          <w:p w14:paraId="6682A61C" w14:textId="77777777" w:rsidR="000F0048" w:rsidRDefault="000F0048" w:rsidP="000F0048">
            <w:r>
              <w:t>5</w:t>
            </w:r>
            <w:r w:rsidRPr="000F0048">
              <w:rPr>
                <w:vertAlign w:val="superscript"/>
              </w:rPr>
              <w:t>de</w:t>
            </w:r>
            <w:r>
              <w:t xml:space="preserve"> Tommy / Delastain Lewis / Sal BVC</w:t>
            </w:r>
          </w:p>
          <w:p w14:paraId="6B017375" w14:textId="77777777" w:rsidR="000F0048" w:rsidRDefault="000F0048" w:rsidP="000F0048">
            <w:r>
              <w:t>6</w:t>
            </w:r>
            <w:r w:rsidRPr="000F0048">
              <w:rPr>
                <w:vertAlign w:val="superscript"/>
              </w:rPr>
              <w:t>de</w:t>
            </w:r>
            <w:r>
              <w:t xml:space="preserve"> Poppy / Eliano Glen / Eliano Dario</w:t>
            </w:r>
          </w:p>
          <w:p w14:paraId="3F980396" w14:textId="77777777" w:rsidR="000F0048" w:rsidRDefault="000F0048" w:rsidP="000F0048">
            <w:r>
              <w:t>7</w:t>
            </w:r>
            <w:r w:rsidRPr="000F0048">
              <w:rPr>
                <w:vertAlign w:val="superscript"/>
              </w:rPr>
              <w:t>de</w:t>
            </w:r>
            <w:r>
              <w:t xml:space="preserve"> Amigo / Laremans Lisa-Marie / Van Horebeek Joris</w:t>
            </w:r>
          </w:p>
          <w:p w14:paraId="3255377F" w14:textId="77777777" w:rsidR="000F0048" w:rsidRDefault="000F0048" w:rsidP="000F0048">
            <w:r>
              <w:t>8</w:t>
            </w:r>
            <w:r w:rsidRPr="000F0048">
              <w:rPr>
                <w:vertAlign w:val="superscript"/>
              </w:rPr>
              <w:t>ste</w:t>
            </w:r>
            <w:r>
              <w:t xml:space="preserve"> Moon / Laeremans Liam / Van Horebeek Joris</w:t>
            </w:r>
          </w:p>
          <w:p w14:paraId="2F437CC6" w14:textId="77777777" w:rsidR="000F0048" w:rsidRDefault="000F0048" w:rsidP="000F0048">
            <w:r>
              <w:t>9</w:t>
            </w:r>
            <w:r w:rsidRPr="000F0048">
              <w:rPr>
                <w:vertAlign w:val="superscript"/>
              </w:rPr>
              <w:t>de</w:t>
            </w:r>
            <w:r>
              <w:t xml:space="preserve"> Broosje / Vandoren Lowis / Wouters Remi</w:t>
            </w:r>
          </w:p>
          <w:p w14:paraId="3DD632D4" w14:textId="4B1689AD" w:rsidR="000F0048" w:rsidRPr="00897094" w:rsidRDefault="000F0048" w:rsidP="000F0048"/>
        </w:tc>
      </w:tr>
      <w:tr w:rsidR="000F0048" w:rsidRPr="0059071E" w14:paraId="020F5A91" w14:textId="77777777" w:rsidTr="00C3511C">
        <w:tc>
          <w:tcPr>
            <w:tcW w:w="6997" w:type="dxa"/>
          </w:tcPr>
          <w:p w14:paraId="09E00764" w14:textId="77777777" w:rsidR="000F0048" w:rsidRDefault="000F0048" w:rsidP="005474A8"/>
          <w:p w14:paraId="7D8336A1" w14:textId="77777777" w:rsidR="000F0048" w:rsidRDefault="000F0048" w:rsidP="005474A8">
            <w:pPr>
              <w:rPr>
                <w:u w:val="single"/>
              </w:rPr>
            </w:pPr>
            <w:r>
              <w:rPr>
                <w:u w:val="single"/>
              </w:rPr>
              <w:t>12</w:t>
            </w:r>
            <w:r w:rsidRPr="000F0048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B</w:t>
            </w:r>
          </w:p>
          <w:p w14:paraId="2E5E8899" w14:textId="77777777" w:rsidR="000F0048" w:rsidRDefault="000F0048" w:rsidP="005474A8">
            <w:pPr>
              <w:rPr>
                <w:u w:val="single"/>
              </w:rPr>
            </w:pPr>
          </w:p>
          <w:p w14:paraId="7194B069" w14:textId="2943D600" w:rsidR="000F0048" w:rsidRDefault="000F0048" w:rsidP="005474A8">
            <w:r>
              <w:t>1</w:t>
            </w:r>
            <w:r w:rsidRPr="000F0048">
              <w:rPr>
                <w:vertAlign w:val="superscript"/>
              </w:rPr>
              <w:t>ste</w:t>
            </w:r>
            <w:r>
              <w:t xml:space="preserve"> </w:t>
            </w:r>
            <w:r w:rsidR="004C5513">
              <w:t>Best Scott / Schroyen Rudi / Schroyen Rudi</w:t>
            </w:r>
          </w:p>
          <w:p w14:paraId="77D3F860" w14:textId="249154FA" w:rsidR="004C5513" w:rsidRDefault="004C5513" w:rsidP="005474A8">
            <w:r>
              <w:t>2</w:t>
            </w:r>
            <w:r w:rsidRPr="004C5513">
              <w:rPr>
                <w:vertAlign w:val="superscript"/>
              </w:rPr>
              <w:t>de</w:t>
            </w:r>
            <w:r>
              <w:t xml:space="preserve"> Brooklyn Blue / Van Hilleghem Glenn / Stal De Zegge</w:t>
            </w:r>
          </w:p>
          <w:p w14:paraId="21078D98" w14:textId="10D5D34E" w:rsidR="004C5513" w:rsidRDefault="004C5513" w:rsidP="005474A8">
            <w:r>
              <w:t>3</w:t>
            </w:r>
            <w:r w:rsidRPr="004C5513">
              <w:rPr>
                <w:vertAlign w:val="superscript"/>
              </w:rPr>
              <w:t>de</w:t>
            </w:r>
            <w:r>
              <w:t xml:space="preserve"> Domino De La Brise / Willems Tom</w:t>
            </w:r>
            <w:r w:rsidR="000A482C">
              <w:t xml:space="preserve"> / Willems Tom</w:t>
            </w:r>
          </w:p>
          <w:p w14:paraId="4F8E5401" w14:textId="37F03827" w:rsidR="004C5513" w:rsidRDefault="004C5513" w:rsidP="005474A8">
            <w:r>
              <w:t>4</w:t>
            </w:r>
            <w:r w:rsidRPr="000A482C">
              <w:rPr>
                <w:vertAlign w:val="superscript"/>
              </w:rPr>
              <w:t>de</w:t>
            </w:r>
            <w:r w:rsidR="000A482C">
              <w:t xml:space="preserve"> Donne A Papa / Van Geel Jos / Van Geel Jos</w:t>
            </w:r>
          </w:p>
          <w:p w14:paraId="5D1EB182" w14:textId="0596B832" w:rsidR="000A482C" w:rsidRDefault="000A482C" w:rsidP="005474A8">
            <w:r>
              <w:t>Andere bond</w:t>
            </w:r>
          </w:p>
          <w:p w14:paraId="602F3E6C" w14:textId="4FE69D03" w:rsidR="000A482C" w:rsidRDefault="000A482C" w:rsidP="005474A8">
            <w:r>
              <w:t>1</w:t>
            </w:r>
            <w:r w:rsidRPr="000A482C">
              <w:rPr>
                <w:vertAlign w:val="superscript"/>
              </w:rPr>
              <w:t>ste</w:t>
            </w:r>
            <w:r>
              <w:t xml:space="preserve"> Dreamer De Chenu / Devolder Noor / De Rooze Gino</w:t>
            </w:r>
          </w:p>
          <w:p w14:paraId="0C4C9A59" w14:textId="1FF168B0" w:rsidR="000A482C" w:rsidRPr="000F0048" w:rsidRDefault="000A482C" w:rsidP="005474A8">
            <w:r>
              <w:t>2</w:t>
            </w:r>
            <w:r w:rsidRPr="000A482C">
              <w:rPr>
                <w:vertAlign w:val="superscript"/>
              </w:rPr>
              <w:t>de</w:t>
            </w:r>
            <w:r>
              <w:t xml:space="preserve"> MT Oberon / Geoffroy Guilaume / Geoffroy Nicolas</w:t>
            </w:r>
          </w:p>
          <w:p w14:paraId="6CAD268C" w14:textId="653DBF25" w:rsidR="000F0048" w:rsidRPr="000F0048" w:rsidRDefault="000F0048" w:rsidP="005474A8">
            <w:pPr>
              <w:rPr>
                <w:u w:val="single"/>
              </w:rPr>
            </w:pPr>
          </w:p>
        </w:tc>
        <w:tc>
          <w:tcPr>
            <w:tcW w:w="6997" w:type="dxa"/>
          </w:tcPr>
          <w:p w14:paraId="430B23C1" w14:textId="77777777" w:rsidR="000F0048" w:rsidRDefault="000F0048" w:rsidP="005474A8"/>
          <w:p w14:paraId="2DC3688A" w14:textId="77777777" w:rsidR="000F0048" w:rsidRDefault="000F0048" w:rsidP="005474A8">
            <w:pPr>
              <w:rPr>
                <w:u w:val="single"/>
              </w:rPr>
            </w:pPr>
            <w:r w:rsidRPr="000F0048">
              <w:rPr>
                <w:u w:val="single"/>
              </w:rPr>
              <w:t>24</w:t>
            </w:r>
            <w:r w:rsidRPr="000F0048">
              <w:rPr>
                <w:u w:val="single"/>
                <w:vertAlign w:val="superscript"/>
              </w:rPr>
              <w:t>ste</w:t>
            </w:r>
            <w:r w:rsidRPr="000F0048">
              <w:rPr>
                <w:u w:val="single"/>
              </w:rPr>
              <w:t xml:space="preserve"> Koers Draf aangespannen Kat B</w:t>
            </w:r>
          </w:p>
          <w:p w14:paraId="39CFDE71" w14:textId="77777777" w:rsidR="000A482C" w:rsidRDefault="000A482C" w:rsidP="005474A8">
            <w:pPr>
              <w:rPr>
                <w:u w:val="single"/>
              </w:rPr>
            </w:pPr>
          </w:p>
          <w:p w14:paraId="3D554A65" w14:textId="77777777" w:rsidR="000A482C" w:rsidRDefault="000A482C" w:rsidP="005474A8">
            <w:r>
              <w:t>1</w:t>
            </w:r>
            <w:r w:rsidRPr="000A482C">
              <w:rPr>
                <w:vertAlign w:val="superscript"/>
              </w:rPr>
              <w:t>ste</w:t>
            </w:r>
            <w:r>
              <w:t xml:space="preserve"> Donne A Papa / Van Geel Jos / Van Geel Jos</w:t>
            </w:r>
          </w:p>
          <w:p w14:paraId="1A391F71" w14:textId="77777777" w:rsidR="000A482C" w:rsidRDefault="000A482C" w:rsidP="005474A8">
            <w:r>
              <w:t>2</w:t>
            </w:r>
            <w:r w:rsidRPr="000A482C">
              <w:rPr>
                <w:vertAlign w:val="superscript"/>
              </w:rPr>
              <w:t>de</w:t>
            </w:r>
            <w:r>
              <w:t xml:space="preserve"> Brooklyn Blue / Van Hilleghem Glenn / Stal De Zegge</w:t>
            </w:r>
          </w:p>
          <w:p w14:paraId="63774ADA" w14:textId="5FE6F612" w:rsidR="000A482C" w:rsidRDefault="000A482C" w:rsidP="005474A8">
            <w:r>
              <w:t>3</w:t>
            </w:r>
            <w:r w:rsidRPr="000A482C">
              <w:rPr>
                <w:vertAlign w:val="superscript"/>
              </w:rPr>
              <w:t>de</w:t>
            </w:r>
            <w:r>
              <w:t xml:space="preserve"> </w:t>
            </w:r>
            <w:r w:rsidR="009D0598">
              <w:t>Domino De La Brise / Willems Tom / Willems Tom</w:t>
            </w:r>
          </w:p>
          <w:p w14:paraId="3F7ED3F0" w14:textId="77777777" w:rsidR="000A482C" w:rsidRDefault="000A482C" w:rsidP="005474A8">
            <w:r>
              <w:t>4</w:t>
            </w:r>
            <w:r w:rsidRPr="000A482C">
              <w:rPr>
                <w:vertAlign w:val="superscript"/>
              </w:rPr>
              <w:t>de</w:t>
            </w:r>
            <w:r>
              <w:t xml:space="preserve"> N.Y. Make Some Noise / Dewulf Danny / Dewulf Danny</w:t>
            </w:r>
          </w:p>
          <w:p w14:paraId="58740439" w14:textId="77777777" w:rsidR="000A482C" w:rsidRDefault="000A482C" w:rsidP="005474A8">
            <w:r>
              <w:t>Ander bond</w:t>
            </w:r>
          </w:p>
          <w:p w14:paraId="27F71633" w14:textId="77777777" w:rsidR="000A482C" w:rsidRDefault="000A482C" w:rsidP="000A482C">
            <w:r>
              <w:t>1</w:t>
            </w:r>
            <w:r w:rsidRPr="000A482C">
              <w:rPr>
                <w:vertAlign w:val="superscript"/>
              </w:rPr>
              <w:t>ste</w:t>
            </w:r>
            <w:r>
              <w:t xml:space="preserve"> Dreamer De Chenu / Devolder Noor / De Rooze Gino</w:t>
            </w:r>
          </w:p>
          <w:p w14:paraId="4D1B7061" w14:textId="77777777" w:rsidR="000A482C" w:rsidRPr="000F0048" w:rsidRDefault="000A482C" w:rsidP="000A482C">
            <w:r>
              <w:t>2</w:t>
            </w:r>
            <w:r w:rsidRPr="000A482C">
              <w:rPr>
                <w:vertAlign w:val="superscript"/>
              </w:rPr>
              <w:t>de</w:t>
            </w:r>
            <w:r>
              <w:t xml:space="preserve"> MT Oberon / Geoffroy Guilaume / Geoffroy Nicolas</w:t>
            </w:r>
          </w:p>
          <w:p w14:paraId="49ACB7AE" w14:textId="30B30884" w:rsidR="000A482C" w:rsidRPr="000A482C" w:rsidRDefault="000A482C" w:rsidP="005474A8"/>
        </w:tc>
      </w:tr>
      <w:tr w:rsidR="005474A8" w:rsidRPr="0059071E" w14:paraId="0DF1AB0C" w14:textId="77777777" w:rsidTr="00C3511C">
        <w:tc>
          <w:tcPr>
            <w:tcW w:w="6997" w:type="dxa"/>
          </w:tcPr>
          <w:p w14:paraId="3E6FEDDC" w14:textId="77777777" w:rsidR="00DC5DF4" w:rsidRDefault="00DC5DF4" w:rsidP="005474A8"/>
          <w:p w14:paraId="62563C0F" w14:textId="7627A572" w:rsidR="00DC5DF4" w:rsidRDefault="005474A8" w:rsidP="005474A8">
            <w:pPr>
              <w:rPr>
                <w:u w:val="single"/>
              </w:rPr>
            </w:pPr>
            <w:r w:rsidRPr="00A23704">
              <w:rPr>
                <w:u w:val="single"/>
              </w:rPr>
              <w:t>1</w:t>
            </w:r>
            <w:r w:rsidR="008F7843">
              <w:rPr>
                <w:u w:val="single"/>
              </w:rPr>
              <w:t>1</w:t>
            </w:r>
            <w:r w:rsidRPr="00A23704">
              <w:rPr>
                <w:u w:val="single"/>
                <w:vertAlign w:val="superscript"/>
              </w:rPr>
              <w:t>de</w:t>
            </w:r>
            <w:r w:rsidRPr="00A23704">
              <w:rPr>
                <w:u w:val="single"/>
              </w:rPr>
              <w:t xml:space="preserve"> Koers Draf aangespannen Kat A</w:t>
            </w:r>
          </w:p>
          <w:p w14:paraId="3137374A" w14:textId="77777777" w:rsidR="005474A8" w:rsidRDefault="005474A8" w:rsidP="005474A8">
            <w:pPr>
              <w:rPr>
                <w:u w:val="single"/>
              </w:rPr>
            </w:pPr>
          </w:p>
          <w:p w14:paraId="11065CA1" w14:textId="77777777" w:rsidR="005474A8" w:rsidRDefault="005474A8" w:rsidP="009C6FDD">
            <w:r>
              <w:t>1</w:t>
            </w:r>
            <w:r w:rsidRPr="00D43BAE">
              <w:rPr>
                <w:vertAlign w:val="superscript"/>
              </w:rPr>
              <w:t>ste</w:t>
            </w:r>
            <w:r>
              <w:t xml:space="preserve"> </w:t>
            </w:r>
            <w:r w:rsidR="009C6FDD">
              <w:t>Be Bob / De Cooman Kevin / Stal De Zegge</w:t>
            </w:r>
          </w:p>
          <w:p w14:paraId="0940E637" w14:textId="77777777" w:rsidR="009C6FDD" w:rsidRDefault="009C6FDD" w:rsidP="009C6FDD">
            <w:r>
              <w:t>2</w:t>
            </w:r>
            <w:r w:rsidRPr="009C6FDD">
              <w:rPr>
                <w:vertAlign w:val="superscript"/>
              </w:rPr>
              <w:t>de</w:t>
            </w:r>
            <w:r>
              <w:t xml:space="preserve"> El Paso D’Occagnes Coryn Tyron / Dewulf Danny</w:t>
            </w:r>
          </w:p>
          <w:p w14:paraId="08E38830" w14:textId="77777777" w:rsidR="009C6FDD" w:rsidRDefault="009C6FDD" w:rsidP="009C6FDD">
            <w:r>
              <w:t>3</w:t>
            </w:r>
            <w:r w:rsidRPr="009C6FDD">
              <w:rPr>
                <w:vertAlign w:val="superscript"/>
              </w:rPr>
              <w:t>de</w:t>
            </w:r>
            <w:r>
              <w:t xml:space="preserve"> Beethoven / Dewulf Danny / Dewulf Danny</w:t>
            </w:r>
          </w:p>
          <w:p w14:paraId="75B5CF59" w14:textId="77777777" w:rsidR="009C6FDD" w:rsidRDefault="009C6FDD" w:rsidP="009C6FDD">
            <w:r>
              <w:t>4</w:t>
            </w:r>
            <w:r w:rsidRPr="009C6FDD">
              <w:rPr>
                <w:vertAlign w:val="superscript"/>
              </w:rPr>
              <w:t>de</w:t>
            </w:r>
            <w:r>
              <w:t xml:space="preserve"> Divin Du </w:t>
            </w:r>
            <w:r w:rsidR="008149C6">
              <w:t>R</w:t>
            </w:r>
            <w:r>
              <w:t>enouard</w:t>
            </w:r>
            <w:r w:rsidR="008149C6">
              <w:t xml:space="preserve"> / Van Hileghem Glenn / Stal De Zegge</w:t>
            </w:r>
          </w:p>
          <w:p w14:paraId="4EA9D23E" w14:textId="5D415D0B" w:rsidR="008149C6" w:rsidRPr="00A23704" w:rsidRDefault="008149C6" w:rsidP="009C6FDD"/>
        </w:tc>
        <w:tc>
          <w:tcPr>
            <w:tcW w:w="6997" w:type="dxa"/>
          </w:tcPr>
          <w:p w14:paraId="0BB7E28E" w14:textId="77777777" w:rsidR="005474A8" w:rsidRDefault="005474A8" w:rsidP="005474A8"/>
          <w:p w14:paraId="3B0BB235" w14:textId="2D42D4EE" w:rsidR="005474A8" w:rsidRDefault="005474A8" w:rsidP="005474A8">
            <w:pPr>
              <w:rPr>
                <w:u w:val="single"/>
              </w:rPr>
            </w:pPr>
            <w:r w:rsidRPr="00A23704">
              <w:rPr>
                <w:u w:val="single"/>
              </w:rPr>
              <w:t>2</w:t>
            </w:r>
            <w:r w:rsidR="009C6FDD">
              <w:rPr>
                <w:u w:val="single"/>
              </w:rPr>
              <w:t>5</w:t>
            </w:r>
            <w:r w:rsidRPr="00A23704">
              <w:rPr>
                <w:u w:val="single"/>
                <w:vertAlign w:val="superscript"/>
              </w:rPr>
              <w:t>ste</w:t>
            </w:r>
            <w:r w:rsidRPr="00A23704">
              <w:rPr>
                <w:u w:val="single"/>
              </w:rPr>
              <w:t xml:space="preserve"> Koers Draf aangespannen Kat A</w:t>
            </w:r>
          </w:p>
          <w:p w14:paraId="68362F4F" w14:textId="77777777" w:rsidR="005474A8" w:rsidRDefault="005474A8" w:rsidP="005474A8">
            <w:pPr>
              <w:rPr>
                <w:u w:val="single"/>
              </w:rPr>
            </w:pPr>
          </w:p>
          <w:p w14:paraId="2C852E39" w14:textId="77777777" w:rsidR="008149C6" w:rsidRDefault="005474A8" w:rsidP="008149C6">
            <w:r>
              <w:t>1</w:t>
            </w:r>
            <w:r w:rsidRPr="00D43BAE">
              <w:rPr>
                <w:vertAlign w:val="superscript"/>
              </w:rPr>
              <w:t>ste</w:t>
            </w:r>
            <w:r>
              <w:t xml:space="preserve"> </w:t>
            </w:r>
            <w:r w:rsidR="008149C6">
              <w:t>Be Bob / De Cooman Kevin / Stal De Zegge</w:t>
            </w:r>
          </w:p>
          <w:p w14:paraId="0C4B15C1" w14:textId="77777777" w:rsidR="008149C6" w:rsidRDefault="008149C6" w:rsidP="008149C6">
            <w:r>
              <w:t>2</w:t>
            </w:r>
            <w:r w:rsidRPr="009C6FDD">
              <w:rPr>
                <w:vertAlign w:val="superscript"/>
              </w:rPr>
              <w:t>de</w:t>
            </w:r>
            <w:r>
              <w:t xml:space="preserve"> El Paso D’Occagnes Coryn Tyron / Dewulf Danny</w:t>
            </w:r>
          </w:p>
          <w:p w14:paraId="1F464B14" w14:textId="77777777" w:rsidR="005474A8" w:rsidRDefault="008149C6" w:rsidP="009C6FDD">
            <w:r>
              <w:t>3</w:t>
            </w:r>
            <w:r w:rsidRPr="008149C6">
              <w:rPr>
                <w:vertAlign w:val="superscript"/>
              </w:rPr>
              <w:t>de</w:t>
            </w:r>
            <w:r>
              <w:t xml:space="preserve"> Olympic De Logic / Willems Tom / Willems Tom</w:t>
            </w:r>
          </w:p>
          <w:p w14:paraId="63F3758E" w14:textId="06B9E7B9" w:rsidR="008149C6" w:rsidRDefault="008149C6" w:rsidP="009C6FDD">
            <w:r>
              <w:t>4</w:t>
            </w:r>
            <w:r w:rsidRPr="008149C6">
              <w:rPr>
                <w:vertAlign w:val="superscript"/>
              </w:rPr>
              <w:t>de</w:t>
            </w:r>
            <w:r>
              <w:t xml:space="preserve"> Falco Verronais / Van De Sande Sylvain / Van De Sande Sylvain</w:t>
            </w:r>
          </w:p>
        </w:tc>
      </w:tr>
    </w:tbl>
    <w:p w14:paraId="70FFED02" w14:textId="63BADCB3" w:rsidR="00C30E7E" w:rsidRDefault="00C30E7E" w:rsidP="00983E91">
      <w:pPr>
        <w:rPr>
          <w:u w:val="single"/>
        </w:rPr>
      </w:pPr>
    </w:p>
    <w:sectPr w:rsidR="00C30E7E" w:rsidSect="004709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E0FCF" w14:textId="77777777" w:rsidR="00876648" w:rsidRDefault="00876648" w:rsidP="002D7313">
      <w:r>
        <w:separator/>
      </w:r>
    </w:p>
  </w:endnote>
  <w:endnote w:type="continuationSeparator" w:id="0">
    <w:p w14:paraId="645B40B8" w14:textId="77777777" w:rsidR="00876648" w:rsidRDefault="00876648" w:rsidP="002D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EF488" w14:textId="77777777" w:rsidR="00876648" w:rsidRDefault="00876648" w:rsidP="002D7313">
      <w:r>
        <w:separator/>
      </w:r>
    </w:p>
  </w:footnote>
  <w:footnote w:type="continuationSeparator" w:id="0">
    <w:p w14:paraId="43A92FC7" w14:textId="77777777" w:rsidR="00876648" w:rsidRDefault="00876648" w:rsidP="002D7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965"/>
    <w:rsid w:val="00021A48"/>
    <w:rsid w:val="000261DA"/>
    <w:rsid w:val="00032E3B"/>
    <w:rsid w:val="0004583C"/>
    <w:rsid w:val="00056BEF"/>
    <w:rsid w:val="00065847"/>
    <w:rsid w:val="00071E2D"/>
    <w:rsid w:val="000725AE"/>
    <w:rsid w:val="00090A04"/>
    <w:rsid w:val="000A3ECD"/>
    <w:rsid w:val="000A482C"/>
    <w:rsid w:val="000B4BB9"/>
    <w:rsid w:val="000C7935"/>
    <w:rsid w:val="000F0048"/>
    <w:rsid w:val="000F798B"/>
    <w:rsid w:val="001033A4"/>
    <w:rsid w:val="001036CC"/>
    <w:rsid w:val="00112DED"/>
    <w:rsid w:val="00124749"/>
    <w:rsid w:val="00145CFB"/>
    <w:rsid w:val="001851DB"/>
    <w:rsid w:val="001A4430"/>
    <w:rsid w:val="001C0FCB"/>
    <w:rsid w:val="001C5145"/>
    <w:rsid w:val="0020050F"/>
    <w:rsid w:val="002042D0"/>
    <w:rsid w:val="002317D1"/>
    <w:rsid w:val="00243D47"/>
    <w:rsid w:val="00246D21"/>
    <w:rsid w:val="00250827"/>
    <w:rsid w:val="00254103"/>
    <w:rsid w:val="0028557B"/>
    <w:rsid w:val="002A21C6"/>
    <w:rsid w:val="002A2A7D"/>
    <w:rsid w:val="002D7313"/>
    <w:rsid w:val="00330440"/>
    <w:rsid w:val="003479D1"/>
    <w:rsid w:val="00352DE6"/>
    <w:rsid w:val="003744BD"/>
    <w:rsid w:val="00377DBD"/>
    <w:rsid w:val="0038032F"/>
    <w:rsid w:val="00384B26"/>
    <w:rsid w:val="003C120D"/>
    <w:rsid w:val="003C50DF"/>
    <w:rsid w:val="003E6E89"/>
    <w:rsid w:val="00400B58"/>
    <w:rsid w:val="0044046F"/>
    <w:rsid w:val="004633DB"/>
    <w:rsid w:val="00470965"/>
    <w:rsid w:val="004A0611"/>
    <w:rsid w:val="004A506C"/>
    <w:rsid w:val="004B4334"/>
    <w:rsid w:val="004C52A3"/>
    <w:rsid w:val="004C5513"/>
    <w:rsid w:val="004C6392"/>
    <w:rsid w:val="004F02CA"/>
    <w:rsid w:val="004F0A1A"/>
    <w:rsid w:val="0053028F"/>
    <w:rsid w:val="005474A8"/>
    <w:rsid w:val="00565533"/>
    <w:rsid w:val="0059071E"/>
    <w:rsid w:val="005C19E5"/>
    <w:rsid w:val="005E5F5C"/>
    <w:rsid w:val="00632663"/>
    <w:rsid w:val="006517D5"/>
    <w:rsid w:val="006860EC"/>
    <w:rsid w:val="00690766"/>
    <w:rsid w:val="006B5C47"/>
    <w:rsid w:val="006C47F2"/>
    <w:rsid w:val="006E4029"/>
    <w:rsid w:val="006F5DA7"/>
    <w:rsid w:val="007146ED"/>
    <w:rsid w:val="007511A1"/>
    <w:rsid w:val="0075415B"/>
    <w:rsid w:val="007714E2"/>
    <w:rsid w:val="0077567C"/>
    <w:rsid w:val="00787411"/>
    <w:rsid w:val="00796F02"/>
    <w:rsid w:val="007B01BD"/>
    <w:rsid w:val="007B4881"/>
    <w:rsid w:val="007B7CA7"/>
    <w:rsid w:val="007C27BC"/>
    <w:rsid w:val="007C62CF"/>
    <w:rsid w:val="007E1EF2"/>
    <w:rsid w:val="008017C2"/>
    <w:rsid w:val="0080585F"/>
    <w:rsid w:val="008149C6"/>
    <w:rsid w:val="00816169"/>
    <w:rsid w:val="00836EBF"/>
    <w:rsid w:val="0085288D"/>
    <w:rsid w:val="00876648"/>
    <w:rsid w:val="00887576"/>
    <w:rsid w:val="00893D4E"/>
    <w:rsid w:val="00897094"/>
    <w:rsid w:val="008A4468"/>
    <w:rsid w:val="008C521E"/>
    <w:rsid w:val="008C7B7E"/>
    <w:rsid w:val="008E09CD"/>
    <w:rsid w:val="008F7843"/>
    <w:rsid w:val="00913302"/>
    <w:rsid w:val="00940081"/>
    <w:rsid w:val="0094785F"/>
    <w:rsid w:val="0095782F"/>
    <w:rsid w:val="00983E91"/>
    <w:rsid w:val="009871F7"/>
    <w:rsid w:val="009A495E"/>
    <w:rsid w:val="009A7FEC"/>
    <w:rsid w:val="009B08F3"/>
    <w:rsid w:val="009C6FDD"/>
    <w:rsid w:val="009D0598"/>
    <w:rsid w:val="009D1A70"/>
    <w:rsid w:val="009E6306"/>
    <w:rsid w:val="00A23704"/>
    <w:rsid w:val="00A73418"/>
    <w:rsid w:val="00A75649"/>
    <w:rsid w:val="00A96EA5"/>
    <w:rsid w:val="00AA1FD3"/>
    <w:rsid w:val="00AA2C94"/>
    <w:rsid w:val="00AB0D06"/>
    <w:rsid w:val="00AC6214"/>
    <w:rsid w:val="00AD7B46"/>
    <w:rsid w:val="00B0457C"/>
    <w:rsid w:val="00B146BF"/>
    <w:rsid w:val="00B21AAA"/>
    <w:rsid w:val="00B2781F"/>
    <w:rsid w:val="00B33F48"/>
    <w:rsid w:val="00B37B0E"/>
    <w:rsid w:val="00B675BF"/>
    <w:rsid w:val="00B70309"/>
    <w:rsid w:val="00B80C4A"/>
    <w:rsid w:val="00BB2F1F"/>
    <w:rsid w:val="00C05934"/>
    <w:rsid w:val="00C2215A"/>
    <w:rsid w:val="00C30E7E"/>
    <w:rsid w:val="00C3511C"/>
    <w:rsid w:val="00C54ED1"/>
    <w:rsid w:val="00C67049"/>
    <w:rsid w:val="00C87891"/>
    <w:rsid w:val="00CA488D"/>
    <w:rsid w:val="00CC4E51"/>
    <w:rsid w:val="00CD0EC9"/>
    <w:rsid w:val="00D028C9"/>
    <w:rsid w:val="00D20300"/>
    <w:rsid w:val="00D43BAE"/>
    <w:rsid w:val="00D4652C"/>
    <w:rsid w:val="00D72F4F"/>
    <w:rsid w:val="00D74B35"/>
    <w:rsid w:val="00D76AF2"/>
    <w:rsid w:val="00D86178"/>
    <w:rsid w:val="00DA2FAE"/>
    <w:rsid w:val="00DB5CC7"/>
    <w:rsid w:val="00DC2AB3"/>
    <w:rsid w:val="00DC5DF4"/>
    <w:rsid w:val="00DC6287"/>
    <w:rsid w:val="00E045DE"/>
    <w:rsid w:val="00E250FC"/>
    <w:rsid w:val="00E51D0A"/>
    <w:rsid w:val="00E52049"/>
    <w:rsid w:val="00E6632A"/>
    <w:rsid w:val="00E8086F"/>
    <w:rsid w:val="00E966AA"/>
    <w:rsid w:val="00EA7D66"/>
    <w:rsid w:val="00EC26EB"/>
    <w:rsid w:val="00EF039B"/>
    <w:rsid w:val="00F11ADF"/>
    <w:rsid w:val="00F130A7"/>
    <w:rsid w:val="00F17047"/>
    <w:rsid w:val="00F23A7F"/>
    <w:rsid w:val="00F67C08"/>
    <w:rsid w:val="00F7134D"/>
    <w:rsid w:val="00F71979"/>
    <w:rsid w:val="00F76DBA"/>
    <w:rsid w:val="00FA615B"/>
    <w:rsid w:val="00FA714D"/>
    <w:rsid w:val="00FB0387"/>
    <w:rsid w:val="00FB1AAE"/>
    <w:rsid w:val="00FC510C"/>
    <w:rsid w:val="00FE4271"/>
    <w:rsid w:val="00FE7984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E908B"/>
  <w15:chartTrackingRefBased/>
  <w15:docId w15:val="{F0BDE7D7-1A5D-4BD1-B530-B3DE9FE4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798B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0F798B"/>
    <w:pPr>
      <w:keepNext/>
      <w:ind w:left="1260" w:right="512"/>
      <w:jc w:val="center"/>
      <w:outlineLvl w:val="0"/>
    </w:pPr>
    <w:rPr>
      <w:rFonts w:ascii="Arial" w:hAnsi="Arial" w:cs="Arial"/>
      <w:b/>
      <w:bCs/>
      <w:sz w:val="40"/>
    </w:rPr>
  </w:style>
  <w:style w:type="paragraph" w:styleId="Kop2">
    <w:name w:val="heading 2"/>
    <w:basedOn w:val="Standaard"/>
    <w:next w:val="Standaard"/>
    <w:link w:val="Kop2Char"/>
    <w:qFormat/>
    <w:rsid w:val="000F798B"/>
    <w:pPr>
      <w:keepNext/>
      <w:ind w:left="1260" w:right="512"/>
      <w:outlineLvl w:val="1"/>
    </w:pPr>
    <w:rPr>
      <w:rFonts w:ascii="Arial" w:hAnsi="Arial" w:cs="Arial"/>
      <w:b/>
      <w:bCs/>
    </w:rPr>
  </w:style>
  <w:style w:type="paragraph" w:styleId="Kop3">
    <w:name w:val="heading 3"/>
    <w:basedOn w:val="Standaard"/>
    <w:next w:val="Standaard"/>
    <w:link w:val="Kop3Char"/>
    <w:qFormat/>
    <w:rsid w:val="000F798B"/>
    <w:pPr>
      <w:keepNext/>
      <w:tabs>
        <w:tab w:val="left" w:pos="6840"/>
      </w:tabs>
      <w:ind w:left="1260" w:right="512"/>
      <w:jc w:val="center"/>
      <w:outlineLvl w:val="2"/>
    </w:pPr>
    <w:rPr>
      <w:rFonts w:ascii="Arial" w:hAnsi="Arial" w:cs="Arial"/>
      <w:b/>
      <w:bCs/>
    </w:rPr>
  </w:style>
  <w:style w:type="paragraph" w:styleId="Kop4">
    <w:name w:val="heading 4"/>
    <w:basedOn w:val="Standaard"/>
    <w:next w:val="Standaard"/>
    <w:link w:val="Kop4Char"/>
    <w:qFormat/>
    <w:rsid w:val="000F798B"/>
    <w:pPr>
      <w:keepNext/>
      <w:tabs>
        <w:tab w:val="left" w:pos="6840"/>
      </w:tabs>
      <w:jc w:val="center"/>
      <w:outlineLvl w:val="3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F798B"/>
    <w:rPr>
      <w:rFonts w:ascii="Arial" w:hAnsi="Arial" w:cs="Arial"/>
      <w:b/>
      <w:bCs/>
      <w:sz w:val="40"/>
      <w:szCs w:val="24"/>
    </w:rPr>
  </w:style>
  <w:style w:type="character" w:customStyle="1" w:styleId="Kop2Char">
    <w:name w:val="Kop 2 Char"/>
    <w:basedOn w:val="Standaardalinea-lettertype"/>
    <w:link w:val="Kop2"/>
    <w:rsid w:val="000F798B"/>
    <w:rPr>
      <w:rFonts w:ascii="Arial" w:hAnsi="Arial" w:cs="Arial"/>
      <w:b/>
      <w:bCs/>
      <w:sz w:val="24"/>
      <w:szCs w:val="24"/>
    </w:rPr>
  </w:style>
  <w:style w:type="character" w:customStyle="1" w:styleId="Kop3Char">
    <w:name w:val="Kop 3 Char"/>
    <w:basedOn w:val="Standaardalinea-lettertype"/>
    <w:link w:val="Kop3"/>
    <w:rsid w:val="000F798B"/>
    <w:rPr>
      <w:rFonts w:ascii="Arial" w:hAnsi="Arial" w:cs="Arial"/>
      <w:b/>
      <w:bCs/>
      <w:sz w:val="24"/>
      <w:szCs w:val="24"/>
    </w:rPr>
  </w:style>
  <w:style w:type="character" w:customStyle="1" w:styleId="Kop4Char">
    <w:name w:val="Kop 4 Char"/>
    <w:basedOn w:val="Standaardalinea-lettertype"/>
    <w:link w:val="Kop4"/>
    <w:rsid w:val="000F798B"/>
    <w:rPr>
      <w:rFonts w:ascii="Arial" w:hAnsi="Arial" w:cs="Arial"/>
      <w:b/>
      <w:bCs/>
      <w:sz w:val="24"/>
      <w:szCs w:val="24"/>
    </w:rPr>
  </w:style>
  <w:style w:type="table" w:styleId="Tabelraster">
    <w:name w:val="Table Grid"/>
    <w:basedOn w:val="Standaardtabel"/>
    <w:uiPriority w:val="39"/>
    <w:rsid w:val="00470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00B5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D731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D7313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2D731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D73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5A27-1CE9-497C-AA26-A62DD20F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41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4</cp:revision>
  <dcterms:created xsi:type="dcterms:W3CDTF">2025-10-27T11:31:00Z</dcterms:created>
  <dcterms:modified xsi:type="dcterms:W3CDTF">2025-10-27T12:56:00Z</dcterms:modified>
</cp:coreProperties>
</file>